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11E5" w14:textId="321EDCB9" w:rsidR="00CE49D6" w:rsidRDefault="00CE49D6" w:rsidP="00F831F9">
      <w:pPr>
        <w:jc w:val="center"/>
        <w:rPr>
          <w:rFonts w:ascii="Garamond" w:hAnsi="Garamond"/>
          <w:szCs w:val="24"/>
        </w:rPr>
      </w:pPr>
      <w:r>
        <w:rPr>
          <w:rFonts w:ascii="Garamond" w:hAnsi="Garamond"/>
          <w:szCs w:val="24"/>
        </w:rPr>
        <w:t>[Employer letterhead]</w:t>
      </w:r>
    </w:p>
    <w:p w14:paraId="334E6647" w14:textId="77777777" w:rsidR="00CE49D6" w:rsidRDefault="00CE49D6" w:rsidP="00F831F9">
      <w:pPr>
        <w:jc w:val="center"/>
        <w:rPr>
          <w:rFonts w:ascii="Garamond" w:hAnsi="Garamond"/>
          <w:szCs w:val="24"/>
        </w:rPr>
      </w:pPr>
    </w:p>
    <w:p w14:paraId="70DFBB94" w14:textId="2D08526A" w:rsidR="00CE49D6" w:rsidRPr="00CE49D6" w:rsidRDefault="00CE49D6" w:rsidP="00F831F9">
      <w:pPr>
        <w:jc w:val="center"/>
        <w:rPr>
          <w:rFonts w:ascii="Garamond" w:hAnsi="Garamond"/>
          <w:szCs w:val="24"/>
        </w:rPr>
      </w:pPr>
      <w:r w:rsidRPr="00CE49D6">
        <w:rPr>
          <w:rFonts w:ascii="Garamond" w:hAnsi="Garamond"/>
          <w:szCs w:val="24"/>
        </w:rPr>
        <w:t xml:space="preserve">Completed form should be transmitted directly by the health care provider to the employer at _____________, Attn. ________.  </w:t>
      </w:r>
    </w:p>
    <w:p w14:paraId="7D60D5E1" w14:textId="77777777" w:rsidR="00CE49D6" w:rsidRDefault="00CE49D6" w:rsidP="00F831F9">
      <w:pPr>
        <w:jc w:val="center"/>
        <w:rPr>
          <w:rFonts w:ascii="Garamond" w:hAnsi="Garamond"/>
          <w:b/>
          <w:bCs/>
          <w:sz w:val="28"/>
          <w:szCs w:val="24"/>
        </w:rPr>
      </w:pPr>
    </w:p>
    <w:p w14:paraId="11D46292" w14:textId="77777777" w:rsidR="00CE49D6" w:rsidRDefault="001E029F" w:rsidP="00F831F9">
      <w:pPr>
        <w:jc w:val="center"/>
        <w:rPr>
          <w:rFonts w:ascii="Garamond" w:hAnsi="Garamond"/>
          <w:b/>
          <w:bCs/>
          <w:sz w:val="28"/>
          <w:szCs w:val="24"/>
        </w:rPr>
      </w:pPr>
      <w:r>
        <w:rPr>
          <w:rFonts w:ascii="Garamond" w:hAnsi="Garamond"/>
          <w:b/>
          <w:bCs/>
          <w:sz w:val="28"/>
          <w:szCs w:val="24"/>
        </w:rPr>
        <w:t xml:space="preserve">COVID-19 </w:t>
      </w:r>
      <w:r w:rsidR="00F831F9" w:rsidRPr="005A2E03">
        <w:rPr>
          <w:rFonts w:ascii="Garamond" w:hAnsi="Garamond"/>
          <w:b/>
          <w:bCs/>
          <w:sz w:val="28"/>
          <w:szCs w:val="24"/>
        </w:rPr>
        <w:t xml:space="preserve">ADA </w:t>
      </w:r>
      <w:r w:rsidR="00CE49D6">
        <w:rPr>
          <w:rFonts w:ascii="Garamond" w:hAnsi="Garamond"/>
          <w:b/>
          <w:bCs/>
          <w:sz w:val="28"/>
          <w:szCs w:val="24"/>
        </w:rPr>
        <w:t xml:space="preserve">Medical Certification Form for </w:t>
      </w:r>
    </w:p>
    <w:p w14:paraId="5B9BF6C8" w14:textId="1BD64598" w:rsidR="00F65D17" w:rsidRPr="005A2E03" w:rsidRDefault="00F831F9" w:rsidP="00F831F9">
      <w:pPr>
        <w:jc w:val="center"/>
        <w:rPr>
          <w:rFonts w:ascii="Garamond" w:hAnsi="Garamond"/>
          <w:b/>
          <w:bCs/>
          <w:sz w:val="28"/>
          <w:szCs w:val="24"/>
        </w:rPr>
      </w:pPr>
      <w:r w:rsidRPr="005A2E03">
        <w:rPr>
          <w:rFonts w:ascii="Garamond" w:hAnsi="Garamond"/>
          <w:b/>
          <w:bCs/>
          <w:sz w:val="28"/>
          <w:szCs w:val="24"/>
        </w:rPr>
        <w:t>Request for Accommodation</w:t>
      </w:r>
      <w:r w:rsidR="00815B42" w:rsidRPr="005A2E03">
        <w:rPr>
          <w:rFonts w:ascii="Garamond" w:hAnsi="Garamond"/>
          <w:b/>
          <w:bCs/>
          <w:sz w:val="28"/>
          <w:szCs w:val="24"/>
        </w:rPr>
        <w:t xml:space="preserve"> </w:t>
      </w:r>
      <w:r w:rsidRPr="005A2E03">
        <w:rPr>
          <w:rFonts w:ascii="Garamond" w:hAnsi="Garamond"/>
          <w:b/>
          <w:bCs/>
          <w:sz w:val="28"/>
          <w:szCs w:val="24"/>
        </w:rPr>
        <w:t>For</w:t>
      </w:r>
    </w:p>
    <w:p w14:paraId="543E38D0" w14:textId="298E7465" w:rsidR="00F831F9" w:rsidRPr="005A2E03" w:rsidRDefault="00F831F9" w:rsidP="00F831F9">
      <w:pPr>
        <w:jc w:val="center"/>
        <w:rPr>
          <w:rFonts w:ascii="Garamond" w:hAnsi="Garamond"/>
          <w:b/>
          <w:bCs/>
          <w:sz w:val="28"/>
          <w:szCs w:val="24"/>
        </w:rPr>
      </w:pPr>
      <w:r w:rsidRPr="005A2E03">
        <w:rPr>
          <w:rFonts w:ascii="Garamond" w:hAnsi="Garamond"/>
          <w:b/>
          <w:bCs/>
          <w:sz w:val="28"/>
          <w:szCs w:val="24"/>
        </w:rPr>
        <w:t xml:space="preserve">Employee </w:t>
      </w:r>
      <w:r w:rsidR="00CE49D6">
        <w:rPr>
          <w:rFonts w:ascii="Garamond" w:hAnsi="Garamond"/>
          <w:b/>
          <w:bCs/>
          <w:sz w:val="28"/>
          <w:szCs w:val="24"/>
        </w:rPr>
        <w:t xml:space="preserve">or </w:t>
      </w:r>
      <w:r w:rsidRPr="005A2E03">
        <w:rPr>
          <w:rFonts w:ascii="Garamond" w:hAnsi="Garamond"/>
          <w:b/>
          <w:bCs/>
          <w:sz w:val="28"/>
          <w:szCs w:val="24"/>
        </w:rPr>
        <w:t>Family Member</w:t>
      </w:r>
      <w:r w:rsidR="00815B42" w:rsidRPr="005A2E03">
        <w:rPr>
          <w:rFonts w:ascii="Garamond" w:hAnsi="Garamond"/>
          <w:b/>
          <w:bCs/>
          <w:sz w:val="28"/>
          <w:szCs w:val="24"/>
        </w:rPr>
        <w:t xml:space="preserve"> Care</w:t>
      </w:r>
    </w:p>
    <w:p w14:paraId="3E7C35F0" w14:textId="3E2E0A62" w:rsidR="00815B42" w:rsidRPr="005A2E03" w:rsidRDefault="00815B42" w:rsidP="00F831F9">
      <w:pPr>
        <w:jc w:val="center"/>
        <w:rPr>
          <w:rFonts w:ascii="Garamond" w:hAnsi="Garamond"/>
          <w:b/>
          <w:bCs/>
          <w:sz w:val="28"/>
          <w:szCs w:val="24"/>
        </w:rPr>
      </w:pPr>
    </w:p>
    <w:p w14:paraId="07BE105B" w14:textId="4664C5E6" w:rsidR="00815B42" w:rsidRPr="005A2E03" w:rsidRDefault="003F00E3" w:rsidP="00815B42">
      <w:pPr>
        <w:rPr>
          <w:rFonts w:ascii="Garamond" w:hAnsi="Garamond"/>
        </w:rPr>
      </w:pPr>
      <w:r>
        <w:rPr>
          <w:rFonts w:ascii="Garamond" w:hAnsi="Garamond"/>
          <w:b/>
          <w:bCs/>
          <w:u w:val="single"/>
        </w:rPr>
        <w:t xml:space="preserve">A. </w:t>
      </w:r>
      <w:r w:rsidR="00815B42" w:rsidRPr="005A2E03">
        <w:rPr>
          <w:rFonts w:ascii="Garamond" w:hAnsi="Garamond"/>
          <w:b/>
          <w:bCs/>
          <w:u w:val="single"/>
        </w:rPr>
        <w:t>To Be Completed by Employee</w:t>
      </w:r>
      <w:r w:rsidR="00815B42" w:rsidRPr="005A2E03">
        <w:rPr>
          <w:rFonts w:ascii="Garamond" w:hAnsi="Garamond"/>
        </w:rPr>
        <w:t xml:space="preserve">: </w:t>
      </w:r>
    </w:p>
    <w:p w14:paraId="67A14FAF" w14:textId="77777777" w:rsidR="00815B42" w:rsidRPr="005A2E03" w:rsidRDefault="00815B42" w:rsidP="00815B42">
      <w:pPr>
        <w:rPr>
          <w:rFonts w:ascii="Garamond" w:hAnsi="Garamond"/>
        </w:rPr>
      </w:pPr>
    </w:p>
    <w:p w14:paraId="07513569" w14:textId="78CDEA6C" w:rsidR="00815B42" w:rsidRPr="005A2E03" w:rsidRDefault="00815B42" w:rsidP="00815B42">
      <w:pPr>
        <w:rPr>
          <w:rFonts w:ascii="Garamond" w:hAnsi="Garamond"/>
        </w:rPr>
      </w:pPr>
      <w:r w:rsidRPr="005A2E03">
        <w:rPr>
          <w:rFonts w:ascii="Garamond" w:hAnsi="Garamond"/>
        </w:rPr>
        <w:t>Employee Name: _______________________________________   Date: _________________</w:t>
      </w:r>
    </w:p>
    <w:p w14:paraId="305F0004" w14:textId="47905C37" w:rsidR="00815B42" w:rsidRPr="005A2E03" w:rsidRDefault="00815B42" w:rsidP="00815B42">
      <w:pPr>
        <w:rPr>
          <w:rFonts w:ascii="Garamond" w:hAnsi="Garamond"/>
        </w:rPr>
      </w:pPr>
    </w:p>
    <w:p w14:paraId="1D6B996D" w14:textId="7F812520" w:rsidR="00815B42" w:rsidRPr="005A2E03" w:rsidRDefault="00815B42" w:rsidP="00815B42">
      <w:pPr>
        <w:rPr>
          <w:rFonts w:ascii="Garamond" w:hAnsi="Garamond"/>
        </w:rPr>
      </w:pPr>
      <w:r w:rsidRPr="005A2E03">
        <w:rPr>
          <w:rFonts w:ascii="Garamond" w:hAnsi="Garamond"/>
        </w:rPr>
        <w:t xml:space="preserve">Please check all that apply: </w:t>
      </w:r>
    </w:p>
    <w:p w14:paraId="76C37527" w14:textId="7FF913CF" w:rsidR="00815B42" w:rsidRPr="005A2E03" w:rsidRDefault="00815B42" w:rsidP="00815B42">
      <w:pPr>
        <w:pStyle w:val="ListParagraph"/>
        <w:numPr>
          <w:ilvl w:val="0"/>
          <w:numId w:val="1"/>
        </w:numPr>
        <w:rPr>
          <w:rFonts w:ascii="Garamond" w:hAnsi="Garamond"/>
        </w:rPr>
      </w:pPr>
      <w:r w:rsidRPr="005A2E03">
        <w:rPr>
          <w:rFonts w:ascii="Garamond" w:hAnsi="Garamond"/>
        </w:rPr>
        <w:t xml:space="preserve">I am requesting an accommodation </w:t>
      </w:r>
      <w:r w:rsidR="002B74D1" w:rsidRPr="005A2E03">
        <w:rPr>
          <w:rFonts w:ascii="Garamond" w:hAnsi="Garamond"/>
        </w:rPr>
        <w:t xml:space="preserve">due to </w:t>
      </w:r>
      <w:r w:rsidR="00DF013E">
        <w:rPr>
          <w:rFonts w:ascii="Garamond" w:hAnsi="Garamond"/>
        </w:rPr>
        <w:t xml:space="preserve">my own </w:t>
      </w:r>
      <w:r w:rsidR="002B74D1" w:rsidRPr="005A2E03">
        <w:rPr>
          <w:rFonts w:ascii="Garamond" w:hAnsi="Garamond"/>
        </w:rPr>
        <w:t>personal health risk(s) related to COVID-19.</w:t>
      </w:r>
    </w:p>
    <w:p w14:paraId="20A31000" w14:textId="77777777" w:rsidR="00815B42" w:rsidRPr="005A2E03" w:rsidRDefault="00815B42" w:rsidP="00815B42">
      <w:pPr>
        <w:pStyle w:val="ListParagraph"/>
        <w:rPr>
          <w:rFonts w:ascii="Garamond" w:hAnsi="Garamond"/>
        </w:rPr>
      </w:pPr>
    </w:p>
    <w:p w14:paraId="55AEEA02" w14:textId="2AA99AC8" w:rsidR="00815B42" w:rsidRPr="005A2E03" w:rsidRDefault="00815B42" w:rsidP="00815B42">
      <w:pPr>
        <w:pStyle w:val="ListParagraph"/>
        <w:numPr>
          <w:ilvl w:val="0"/>
          <w:numId w:val="1"/>
        </w:numPr>
        <w:rPr>
          <w:rFonts w:ascii="Garamond" w:hAnsi="Garamond"/>
        </w:rPr>
      </w:pPr>
      <w:r w:rsidRPr="005A2E03">
        <w:rPr>
          <w:rFonts w:ascii="Garamond" w:hAnsi="Garamond"/>
        </w:rPr>
        <w:t>I am requesting an accommodation because I care for/live with a person considered “high risk” for contracting COVID-19.</w:t>
      </w:r>
    </w:p>
    <w:p w14:paraId="6C8E7DA8" w14:textId="77777777" w:rsidR="00815B42" w:rsidRPr="005A2E03" w:rsidRDefault="00815B42" w:rsidP="00815B42">
      <w:pPr>
        <w:pStyle w:val="ListParagraph"/>
        <w:rPr>
          <w:rFonts w:ascii="Garamond" w:hAnsi="Garamond"/>
        </w:rPr>
      </w:pPr>
    </w:p>
    <w:p w14:paraId="47A3A8C6" w14:textId="09D7048E" w:rsidR="00815B42" w:rsidRPr="005A2E03" w:rsidRDefault="00815B42" w:rsidP="00815B42">
      <w:pPr>
        <w:rPr>
          <w:rFonts w:ascii="Garamond" w:hAnsi="Garamond"/>
        </w:rPr>
      </w:pPr>
      <w:r w:rsidRPr="005A2E03">
        <w:rPr>
          <w:rFonts w:ascii="Garamond" w:hAnsi="Garamond"/>
        </w:rPr>
        <w:t>Patient Name: __________________________________________________</w:t>
      </w:r>
    </w:p>
    <w:p w14:paraId="18D66BD8" w14:textId="1671F494" w:rsidR="00815B42" w:rsidRPr="005A2E03" w:rsidRDefault="00815B42" w:rsidP="00815B42">
      <w:pPr>
        <w:rPr>
          <w:rFonts w:ascii="Garamond" w:hAnsi="Garamond"/>
        </w:rPr>
      </w:pPr>
    </w:p>
    <w:p w14:paraId="2CC094AE" w14:textId="502B883B" w:rsidR="00815B42" w:rsidRPr="005A2E03" w:rsidRDefault="00815B42" w:rsidP="00815B42">
      <w:pPr>
        <w:rPr>
          <w:rFonts w:ascii="Garamond" w:hAnsi="Garamond"/>
        </w:rPr>
      </w:pPr>
      <w:r w:rsidRPr="005A2E03">
        <w:rPr>
          <w:rFonts w:ascii="Garamond" w:hAnsi="Garamond"/>
        </w:rPr>
        <w:t>Patient DOB: ___________________________________________________</w:t>
      </w:r>
    </w:p>
    <w:p w14:paraId="31162A0F" w14:textId="3A584722" w:rsidR="00815B42" w:rsidRPr="005A2E03" w:rsidRDefault="00815B42" w:rsidP="00815B42">
      <w:pPr>
        <w:rPr>
          <w:rFonts w:ascii="Garamond" w:hAnsi="Garamond"/>
        </w:rPr>
      </w:pPr>
    </w:p>
    <w:p w14:paraId="67ADBA57" w14:textId="4AB4FBDA" w:rsidR="00815B42" w:rsidRPr="005A2E03" w:rsidRDefault="00815B42" w:rsidP="00815B42">
      <w:pPr>
        <w:rPr>
          <w:rFonts w:ascii="Garamond" w:hAnsi="Garamond"/>
        </w:rPr>
      </w:pPr>
      <w:r w:rsidRPr="005A2E03">
        <w:rPr>
          <w:rFonts w:ascii="Garamond" w:hAnsi="Garamond"/>
        </w:rPr>
        <w:t>Patient Social Security Number:  ____________________________________</w:t>
      </w:r>
    </w:p>
    <w:p w14:paraId="1C2EB72F" w14:textId="77777777" w:rsidR="00815B42" w:rsidRPr="005A2E03" w:rsidRDefault="00815B42" w:rsidP="00815B42">
      <w:pPr>
        <w:rPr>
          <w:rFonts w:ascii="Garamond" w:hAnsi="Garamond"/>
        </w:rPr>
      </w:pPr>
    </w:p>
    <w:p w14:paraId="4D4CC723" w14:textId="444B5715" w:rsidR="00815B42" w:rsidRDefault="00815B42" w:rsidP="00815B42">
      <w:pPr>
        <w:rPr>
          <w:rFonts w:ascii="Garamond" w:hAnsi="Garamond"/>
        </w:rPr>
      </w:pPr>
      <w:r w:rsidRPr="005A2E03">
        <w:rPr>
          <w:rFonts w:ascii="Garamond" w:hAnsi="Garamond"/>
        </w:rPr>
        <w:t>Relationship to Employee: ________________________________________</w:t>
      </w:r>
    </w:p>
    <w:p w14:paraId="19588BA3" w14:textId="74F198DF" w:rsidR="008E7E12" w:rsidRDefault="008E7E12" w:rsidP="00815B42">
      <w:pPr>
        <w:rPr>
          <w:rFonts w:ascii="Garamond" w:hAnsi="Garamond"/>
        </w:rPr>
      </w:pPr>
    </w:p>
    <w:p w14:paraId="738286BD" w14:textId="2160F340" w:rsidR="008E7E12" w:rsidRDefault="008E7E12" w:rsidP="00815B42">
      <w:pPr>
        <w:rPr>
          <w:rFonts w:ascii="Garamond" w:hAnsi="Garamond"/>
        </w:rPr>
      </w:pPr>
      <w:r>
        <w:rPr>
          <w:rFonts w:ascii="Garamond" w:hAnsi="Garamond"/>
        </w:rPr>
        <w:t xml:space="preserve">By signing below, </w:t>
      </w:r>
      <w:r w:rsidR="00EB5259">
        <w:rPr>
          <w:rFonts w:ascii="Garamond" w:hAnsi="Garamond"/>
        </w:rPr>
        <w:t xml:space="preserve">the Employee acknowledges and understands that the Employee must complete the attached </w:t>
      </w:r>
      <w:r w:rsidR="00EB5259" w:rsidRPr="00EB5259">
        <w:rPr>
          <w:rFonts w:ascii="Garamond" w:hAnsi="Garamond"/>
          <w:b/>
          <w:bCs/>
        </w:rPr>
        <w:t>Authorization and Release for Medical Information</w:t>
      </w:r>
      <w:r w:rsidR="00EB5259">
        <w:rPr>
          <w:rFonts w:ascii="Garamond" w:hAnsi="Garamond"/>
        </w:rPr>
        <w:t xml:space="preserve"> for the </w:t>
      </w:r>
      <w:r w:rsidR="00EB5259" w:rsidRPr="00EB5259">
        <w:rPr>
          <w:rFonts w:ascii="Garamond" w:hAnsi="Garamond"/>
          <w:highlight w:val="yellow"/>
        </w:rPr>
        <w:t>___________________</w:t>
      </w:r>
      <w:r w:rsidR="00EB5259">
        <w:rPr>
          <w:rFonts w:ascii="Garamond" w:hAnsi="Garamond"/>
        </w:rPr>
        <w:t xml:space="preserve"> School District to proceed with considering requested accommodations.  The Employee also acknowledges and understands that the </w:t>
      </w:r>
      <w:r>
        <w:rPr>
          <w:rFonts w:ascii="Garamond" w:hAnsi="Garamond"/>
        </w:rPr>
        <w:t xml:space="preserve">District </w:t>
      </w:r>
      <w:r w:rsidR="00EB5259">
        <w:rPr>
          <w:rFonts w:ascii="Garamond" w:hAnsi="Garamond"/>
        </w:rPr>
        <w:t xml:space="preserve">will be contacting the listed Health Care Provider(s) </w:t>
      </w:r>
      <w:r w:rsidRPr="008E7E12">
        <w:rPr>
          <w:rFonts w:ascii="Garamond" w:hAnsi="Garamond"/>
        </w:rPr>
        <w:t xml:space="preserve">regarding confidential health information </w:t>
      </w:r>
      <w:r w:rsidR="00EB5259">
        <w:rPr>
          <w:rFonts w:ascii="Garamond" w:hAnsi="Garamond"/>
        </w:rPr>
        <w:t xml:space="preserve">of the Employee or Patient regarding </w:t>
      </w:r>
      <w:r w:rsidRPr="008E7E12">
        <w:rPr>
          <w:rFonts w:ascii="Garamond" w:hAnsi="Garamond"/>
        </w:rPr>
        <w:t xml:space="preserve">any diagnosis, mental condition(s), physical condition(s), illness, injuries, and/or treatment </w:t>
      </w:r>
      <w:r w:rsidRPr="008E7E12">
        <w:rPr>
          <w:rFonts w:ascii="Garamond" w:hAnsi="Garamond"/>
          <w:b/>
          <w:u w:val="single"/>
        </w:rPr>
        <w:t xml:space="preserve">that is relevant to </w:t>
      </w:r>
      <w:r>
        <w:rPr>
          <w:rFonts w:ascii="Garamond" w:hAnsi="Garamond"/>
          <w:b/>
          <w:u w:val="single"/>
        </w:rPr>
        <w:t>the employee’s request for accommodations related to COVID-19</w:t>
      </w:r>
      <w:r w:rsidR="00EB5259">
        <w:rPr>
          <w:rFonts w:ascii="Garamond" w:hAnsi="Garamond"/>
          <w:bCs/>
        </w:rPr>
        <w:t xml:space="preserve">, in accordance with the attached </w:t>
      </w:r>
      <w:r w:rsidR="00EB5259" w:rsidRPr="00EB5259">
        <w:rPr>
          <w:rFonts w:ascii="Garamond" w:hAnsi="Garamond"/>
          <w:bCs/>
        </w:rPr>
        <w:t>Authorization and Release for Medical Information</w:t>
      </w:r>
      <w:r w:rsidRPr="008E7E12">
        <w:rPr>
          <w:rFonts w:ascii="Garamond" w:hAnsi="Garamond"/>
        </w:rPr>
        <w:t xml:space="preserve">.  </w:t>
      </w:r>
    </w:p>
    <w:p w14:paraId="5BD523C1" w14:textId="1AC9845F" w:rsidR="00EB5259" w:rsidRDefault="00EB5259" w:rsidP="00815B42">
      <w:pPr>
        <w:rPr>
          <w:rFonts w:ascii="Garamond" w:hAnsi="Garamond"/>
        </w:rPr>
      </w:pPr>
    </w:p>
    <w:p w14:paraId="3FE80182" w14:textId="1F60A74F" w:rsidR="00EB5259" w:rsidRDefault="00EB5259" w:rsidP="00815B42">
      <w:pPr>
        <w:rPr>
          <w:rFonts w:ascii="Garamond" w:hAnsi="Garamond"/>
        </w:rPr>
      </w:pPr>
      <w:r>
        <w:rPr>
          <w:rFonts w:ascii="Garamond" w:hAnsi="Garamond"/>
        </w:rPr>
        <w:t>__________________________________________________</w:t>
      </w:r>
      <w:r>
        <w:rPr>
          <w:rFonts w:ascii="Garamond" w:hAnsi="Garamond"/>
        </w:rPr>
        <w:tab/>
      </w:r>
      <w:r>
        <w:rPr>
          <w:rFonts w:ascii="Garamond" w:hAnsi="Garamond"/>
        </w:rPr>
        <w:tab/>
        <w:t>___________________</w:t>
      </w:r>
    </w:p>
    <w:p w14:paraId="59FF38FF" w14:textId="6B99B716" w:rsidR="00EB5259" w:rsidRPr="008E7E12" w:rsidRDefault="00EB5259" w:rsidP="00815B42">
      <w:pPr>
        <w:rPr>
          <w:rFonts w:ascii="Garamond" w:hAnsi="Garamond"/>
        </w:rPr>
      </w:pPr>
      <w:r>
        <w:rPr>
          <w:rFonts w:ascii="Garamond" w:hAnsi="Garamond"/>
        </w:rPr>
        <w:t xml:space="preserve">Employee Signatur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ate</w:t>
      </w:r>
    </w:p>
    <w:p w14:paraId="6DC2E800" w14:textId="694B44AE" w:rsidR="00815B42" w:rsidRPr="005A2E03" w:rsidRDefault="00815B42" w:rsidP="00815B42">
      <w:pPr>
        <w:rPr>
          <w:rFonts w:ascii="Garamond" w:hAnsi="Garamond"/>
        </w:rPr>
      </w:pPr>
    </w:p>
    <w:p w14:paraId="0796AAA5" w14:textId="1ECC8917" w:rsidR="00815B42" w:rsidRPr="005A2E03" w:rsidRDefault="003F00E3" w:rsidP="00815B42">
      <w:pPr>
        <w:rPr>
          <w:rFonts w:ascii="Garamond" w:hAnsi="Garamond"/>
          <w:b/>
          <w:bCs/>
        </w:rPr>
      </w:pPr>
      <w:r>
        <w:rPr>
          <w:rFonts w:ascii="Garamond" w:hAnsi="Garamond"/>
          <w:b/>
          <w:bCs/>
          <w:u w:val="single"/>
        </w:rPr>
        <w:t xml:space="preserve">B. </w:t>
      </w:r>
      <w:r w:rsidR="00815B42" w:rsidRPr="005A2E03">
        <w:rPr>
          <w:rFonts w:ascii="Garamond" w:hAnsi="Garamond"/>
          <w:b/>
          <w:bCs/>
          <w:u w:val="single"/>
        </w:rPr>
        <w:t>To Be Completed by</w:t>
      </w:r>
      <w:r w:rsidR="00CE49D6">
        <w:rPr>
          <w:rFonts w:ascii="Garamond" w:hAnsi="Garamond"/>
          <w:b/>
          <w:bCs/>
          <w:u w:val="single"/>
        </w:rPr>
        <w:t xml:space="preserve"> Employer</w:t>
      </w:r>
      <w:r w:rsidR="00815B42" w:rsidRPr="005A2E03">
        <w:rPr>
          <w:rFonts w:ascii="Garamond" w:hAnsi="Garamond"/>
          <w:b/>
          <w:bCs/>
        </w:rPr>
        <w:t xml:space="preserve">: </w:t>
      </w:r>
    </w:p>
    <w:p w14:paraId="1F01E4E8" w14:textId="77777777" w:rsidR="00815B42" w:rsidRPr="005A2E03" w:rsidRDefault="00815B42" w:rsidP="00815B42">
      <w:pPr>
        <w:rPr>
          <w:rFonts w:ascii="Garamond" w:hAnsi="Garamond"/>
        </w:rPr>
      </w:pPr>
    </w:p>
    <w:p w14:paraId="68B8EF16" w14:textId="0DF4BA3F" w:rsidR="002B74D1" w:rsidRPr="005A2E03" w:rsidRDefault="002B74D1" w:rsidP="00815B42">
      <w:pPr>
        <w:rPr>
          <w:rFonts w:ascii="Garamond" w:hAnsi="Garamond"/>
        </w:rPr>
      </w:pPr>
      <w:r w:rsidRPr="005A2E03">
        <w:rPr>
          <w:rFonts w:ascii="Garamond" w:hAnsi="Garamond"/>
        </w:rPr>
        <w:t xml:space="preserve">Employee’s </w:t>
      </w:r>
      <w:r w:rsidR="00815B42" w:rsidRPr="005A2E03">
        <w:rPr>
          <w:rFonts w:ascii="Garamond" w:hAnsi="Garamond"/>
        </w:rPr>
        <w:t>Job Title: ____________________________________</w:t>
      </w:r>
      <w:r w:rsidRPr="005A2E03">
        <w:rPr>
          <w:rFonts w:ascii="Garamond" w:hAnsi="Garamond"/>
        </w:rPr>
        <w:t xml:space="preserve"> [</w:t>
      </w:r>
      <w:r w:rsidRPr="005A2E03">
        <w:rPr>
          <w:rFonts w:ascii="Garamond" w:hAnsi="Garamond"/>
          <w:b/>
          <w:bCs/>
        </w:rPr>
        <w:t>Job Description Attached</w:t>
      </w:r>
      <w:r w:rsidRPr="005A2E03">
        <w:rPr>
          <w:rFonts w:ascii="Garamond" w:hAnsi="Garamond"/>
        </w:rPr>
        <w:t>]</w:t>
      </w:r>
    </w:p>
    <w:p w14:paraId="1CA005D6" w14:textId="77777777" w:rsidR="00815B42" w:rsidRPr="005A2E03" w:rsidRDefault="00815B42" w:rsidP="00815B42">
      <w:pPr>
        <w:rPr>
          <w:rFonts w:ascii="Garamond" w:hAnsi="Garamond"/>
        </w:rPr>
      </w:pPr>
    </w:p>
    <w:p w14:paraId="420CB17E" w14:textId="77777777" w:rsidR="00815B42" w:rsidRPr="005A2E03" w:rsidRDefault="00815B42" w:rsidP="00815B42">
      <w:pPr>
        <w:rPr>
          <w:rFonts w:ascii="Garamond" w:hAnsi="Garamond"/>
        </w:rPr>
      </w:pPr>
      <w:r w:rsidRPr="005A2E03">
        <w:rPr>
          <w:rFonts w:ascii="Garamond" w:hAnsi="Garamond"/>
        </w:rPr>
        <w:t>Location: ______________________________________________</w:t>
      </w:r>
    </w:p>
    <w:p w14:paraId="7C0204F0" w14:textId="77777777" w:rsidR="00815B42" w:rsidRPr="005A2E03" w:rsidRDefault="00815B42" w:rsidP="00815B42">
      <w:pPr>
        <w:rPr>
          <w:rFonts w:ascii="Garamond" w:hAnsi="Garamond"/>
        </w:rPr>
      </w:pPr>
    </w:p>
    <w:p w14:paraId="7484670B" w14:textId="77777777" w:rsidR="00815B42" w:rsidRPr="005A2E03" w:rsidRDefault="00815B42" w:rsidP="00815B42">
      <w:pPr>
        <w:rPr>
          <w:rFonts w:ascii="Garamond" w:hAnsi="Garamond"/>
        </w:rPr>
      </w:pPr>
      <w:r w:rsidRPr="005A2E03">
        <w:rPr>
          <w:rFonts w:ascii="Garamond" w:hAnsi="Garamond"/>
        </w:rPr>
        <w:t>Employee’s Regular Work Schedule: _____________________________________________</w:t>
      </w:r>
    </w:p>
    <w:p w14:paraId="3763D282" w14:textId="66265016" w:rsidR="00815B42" w:rsidRDefault="00815B42" w:rsidP="00815B42">
      <w:pPr>
        <w:rPr>
          <w:rFonts w:ascii="Garamond" w:hAnsi="Garamond"/>
        </w:rPr>
      </w:pPr>
    </w:p>
    <w:p w14:paraId="66DB3DB2" w14:textId="03DAD07A" w:rsidR="003219E0" w:rsidRDefault="003219E0" w:rsidP="00815B42">
      <w:pPr>
        <w:rPr>
          <w:rFonts w:ascii="Garamond" w:hAnsi="Garamond"/>
        </w:rPr>
      </w:pPr>
    </w:p>
    <w:p w14:paraId="7C7C80A1" w14:textId="4F5F960D" w:rsidR="003219E0" w:rsidRDefault="003219E0" w:rsidP="00815B42">
      <w:pPr>
        <w:rPr>
          <w:rFonts w:ascii="Garamond" w:hAnsi="Garamond"/>
        </w:rPr>
      </w:pPr>
    </w:p>
    <w:p w14:paraId="210C4A6A" w14:textId="77777777" w:rsidR="003219E0" w:rsidRPr="005A2E03" w:rsidRDefault="003219E0" w:rsidP="00815B42">
      <w:pPr>
        <w:rPr>
          <w:rFonts w:ascii="Garamond" w:hAnsi="Garamond"/>
        </w:rPr>
      </w:pPr>
    </w:p>
    <w:p w14:paraId="5B926030" w14:textId="382D06F5" w:rsidR="002B74D1" w:rsidRDefault="002B74D1" w:rsidP="00815B42">
      <w:pPr>
        <w:rPr>
          <w:rFonts w:ascii="Garamond" w:hAnsi="Garamond"/>
        </w:rPr>
      </w:pPr>
      <w:r w:rsidRPr="005A2E03">
        <w:rPr>
          <w:rFonts w:ascii="Garamond" w:hAnsi="Garamond"/>
        </w:rPr>
        <w:t xml:space="preserve">Essential Functions of Employee’s Job </w:t>
      </w:r>
      <w:r w:rsidR="00A85E24" w:rsidRPr="005A2E03">
        <w:rPr>
          <w:rFonts w:ascii="Garamond" w:hAnsi="Garamond"/>
        </w:rPr>
        <w:t xml:space="preserve">Affected by COVID-19 Risks </w:t>
      </w:r>
      <w:r w:rsidRPr="005A2E03">
        <w:rPr>
          <w:rFonts w:ascii="Garamond" w:hAnsi="Garamond"/>
        </w:rPr>
        <w:t xml:space="preserve">(check all that apply): </w:t>
      </w:r>
    </w:p>
    <w:p w14:paraId="3270B447" w14:textId="28C0E861" w:rsidR="0027126E" w:rsidRDefault="0027126E" w:rsidP="00815B42">
      <w:pPr>
        <w:rPr>
          <w:rFonts w:ascii="Garamond" w:hAnsi="Garamond"/>
        </w:rPr>
      </w:pPr>
    </w:p>
    <w:p w14:paraId="0279893C" w14:textId="77777777" w:rsidR="0027126E" w:rsidRPr="005A2E03" w:rsidRDefault="0027126E" w:rsidP="0027126E">
      <w:pPr>
        <w:rPr>
          <w:rFonts w:ascii="Garamond" w:hAnsi="Garamond"/>
        </w:rPr>
      </w:pPr>
      <w:r w:rsidRPr="0027126E">
        <w:rPr>
          <w:rFonts w:ascii="Garamond" w:hAnsi="Garamond"/>
          <w:b/>
          <w:bCs/>
          <w:u w:val="single"/>
        </w:rPr>
        <w:t>NOTE</w:t>
      </w:r>
      <w:r>
        <w:rPr>
          <w:rFonts w:ascii="Garamond" w:hAnsi="Garamond"/>
        </w:rPr>
        <w:t xml:space="preserve">:  The Employer is complying with federal, State and local guidelines regarding social distancing as much as possible, wearing of face coverings, frequent cleaning, etc.  </w:t>
      </w:r>
    </w:p>
    <w:p w14:paraId="0B9F89E3" w14:textId="77777777" w:rsidR="0027126E" w:rsidRPr="005A2E03" w:rsidRDefault="0027126E" w:rsidP="00815B42">
      <w:pPr>
        <w:rPr>
          <w:rFonts w:ascii="Garamond" w:hAnsi="Garamond"/>
        </w:rPr>
      </w:pPr>
    </w:p>
    <w:p w14:paraId="021F50D9" w14:textId="36C2C578" w:rsidR="002B74D1" w:rsidRPr="005A2E03" w:rsidRDefault="002B74D1" w:rsidP="002B74D1">
      <w:pPr>
        <w:pStyle w:val="ListParagraph"/>
        <w:numPr>
          <w:ilvl w:val="0"/>
          <w:numId w:val="2"/>
        </w:numPr>
        <w:rPr>
          <w:rFonts w:ascii="Garamond" w:hAnsi="Garamond"/>
        </w:rPr>
      </w:pPr>
      <w:r w:rsidRPr="005A2E03">
        <w:rPr>
          <w:rFonts w:ascii="Garamond" w:hAnsi="Garamond"/>
        </w:rPr>
        <w:t>In-person attendance at work</w:t>
      </w:r>
    </w:p>
    <w:p w14:paraId="7911D3B6" w14:textId="758A818F" w:rsidR="002B74D1" w:rsidRPr="005A2E03" w:rsidRDefault="002B74D1" w:rsidP="002B74D1">
      <w:pPr>
        <w:pStyle w:val="ListParagraph"/>
        <w:numPr>
          <w:ilvl w:val="0"/>
          <w:numId w:val="2"/>
        </w:numPr>
        <w:rPr>
          <w:rFonts w:ascii="Garamond" w:hAnsi="Garamond"/>
        </w:rPr>
      </w:pPr>
      <w:r w:rsidRPr="005A2E03">
        <w:rPr>
          <w:rFonts w:ascii="Garamond" w:hAnsi="Garamond"/>
        </w:rPr>
        <w:t>Regular</w:t>
      </w:r>
      <w:r w:rsidR="00D5265E" w:rsidRPr="005A2E03">
        <w:rPr>
          <w:rFonts w:ascii="Garamond" w:hAnsi="Garamond"/>
        </w:rPr>
        <w:t xml:space="preserve"> face-to-face</w:t>
      </w:r>
      <w:r w:rsidRPr="005A2E03">
        <w:rPr>
          <w:rFonts w:ascii="Garamond" w:hAnsi="Garamond"/>
        </w:rPr>
        <w:t xml:space="preserve"> interaction with students</w:t>
      </w:r>
      <w:r w:rsidR="003F00E3">
        <w:rPr>
          <w:rFonts w:ascii="Garamond" w:hAnsi="Garamond"/>
        </w:rPr>
        <w:t xml:space="preserve"> </w:t>
      </w:r>
    </w:p>
    <w:p w14:paraId="12424FD6" w14:textId="0356FB13" w:rsidR="002B74D1" w:rsidRPr="005A2E03" w:rsidRDefault="002B74D1" w:rsidP="002B74D1">
      <w:pPr>
        <w:pStyle w:val="ListParagraph"/>
        <w:numPr>
          <w:ilvl w:val="0"/>
          <w:numId w:val="2"/>
        </w:numPr>
        <w:rPr>
          <w:rFonts w:ascii="Garamond" w:hAnsi="Garamond"/>
        </w:rPr>
      </w:pPr>
      <w:r w:rsidRPr="005A2E03">
        <w:rPr>
          <w:rFonts w:ascii="Garamond" w:hAnsi="Garamond"/>
        </w:rPr>
        <w:t xml:space="preserve">Regular </w:t>
      </w:r>
      <w:r w:rsidR="00D5265E" w:rsidRPr="005A2E03">
        <w:rPr>
          <w:rFonts w:ascii="Garamond" w:hAnsi="Garamond"/>
        </w:rPr>
        <w:t xml:space="preserve">face-to-face </w:t>
      </w:r>
      <w:r w:rsidRPr="005A2E03">
        <w:rPr>
          <w:rFonts w:ascii="Garamond" w:hAnsi="Garamond"/>
        </w:rPr>
        <w:t>interaction with the public</w:t>
      </w:r>
    </w:p>
    <w:p w14:paraId="2B101040" w14:textId="2A8646C4" w:rsidR="00D5265E" w:rsidRPr="005A2E03" w:rsidRDefault="00D5265E" w:rsidP="00A85E24">
      <w:pPr>
        <w:pStyle w:val="ListParagraph"/>
        <w:numPr>
          <w:ilvl w:val="0"/>
          <w:numId w:val="2"/>
        </w:numPr>
        <w:rPr>
          <w:rFonts w:ascii="Garamond" w:hAnsi="Garamond"/>
        </w:rPr>
      </w:pPr>
      <w:r w:rsidRPr="005A2E03">
        <w:rPr>
          <w:rFonts w:ascii="Garamond" w:hAnsi="Garamond"/>
        </w:rPr>
        <w:t>Travel from building to building</w:t>
      </w:r>
    </w:p>
    <w:p w14:paraId="7C55A970" w14:textId="43573A5F" w:rsidR="00A85E24" w:rsidRPr="005A2E03" w:rsidRDefault="00A85E24" w:rsidP="00A85E24">
      <w:pPr>
        <w:pStyle w:val="ListParagraph"/>
        <w:numPr>
          <w:ilvl w:val="0"/>
          <w:numId w:val="2"/>
        </w:numPr>
        <w:rPr>
          <w:rFonts w:ascii="Garamond" w:hAnsi="Garamond"/>
        </w:rPr>
      </w:pPr>
      <w:r w:rsidRPr="005A2E03">
        <w:rPr>
          <w:rFonts w:ascii="Garamond" w:hAnsi="Garamond"/>
        </w:rPr>
        <w:t>Other: ________________________________________________________________________________________________________________________________________________</w:t>
      </w:r>
      <w:r w:rsidR="00665F16">
        <w:rPr>
          <w:rFonts w:ascii="Garamond" w:hAnsi="Garamond"/>
        </w:rPr>
        <w:t>______________</w:t>
      </w:r>
    </w:p>
    <w:p w14:paraId="7C3E3FA0" w14:textId="472B0BAD" w:rsidR="00A85E24" w:rsidRPr="005A2E03" w:rsidRDefault="00A85E24" w:rsidP="00A85E24">
      <w:pPr>
        <w:rPr>
          <w:rFonts w:ascii="Garamond" w:hAnsi="Garamond"/>
        </w:rPr>
      </w:pPr>
    </w:p>
    <w:p w14:paraId="68483B0A" w14:textId="0311C015" w:rsidR="00842563" w:rsidRDefault="00842563">
      <w:pPr>
        <w:rPr>
          <w:rFonts w:ascii="Garamond" w:hAnsi="Garamond"/>
          <w:b/>
          <w:bCs/>
          <w:u w:val="single"/>
        </w:rPr>
      </w:pPr>
    </w:p>
    <w:p w14:paraId="596BD5DF" w14:textId="1E548475" w:rsidR="00A85E24" w:rsidRPr="005A2E03" w:rsidRDefault="00842563" w:rsidP="00A85E24">
      <w:pPr>
        <w:rPr>
          <w:rFonts w:ascii="Garamond" w:hAnsi="Garamond"/>
        </w:rPr>
      </w:pPr>
      <w:r>
        <w:rPr>
          <w:rFonts w:ascii="Garamond" w:hAnsi="Garamond"/>
          <w:b/>
          <w:bCs/>
          <w:u w:val="single"/>
        </w:rPr>
        <w:t xml:space="preserve">C. </w:t>
      </w:r>
      <w:r w:rsidR="00A85E24" w:rsidRPr="005A2E03">
        <w:rPr>
          <w:rFonts w:ascii="Garamond" w:hAnsi="Garamond"/>
          <w:b/>
          <w:bCs/>
          <w:u w:val="single"/>
        </w:rPr>
        <w:t>To Be Completed by Health Care Professional</w:t>
      </w:r>
      <w:r w:rsidR="00CE49D6">
        <w:rPr>
          <w:rFonts w:ascii="Garamond" w:hAnsi="Garamond"/>
          <w:b/>
          <w:bCs/>
          <w:u w:val="single"/>
        </w:rPr>
        <w:t xml:space="preserve"> and Transmitted Directly to Employer</w:t>
      </w:r>
      <w:r w:rsidR="00A85E24" w:rsidRPr="005A2E03">
        <w:rPr>
          <w:rFonts w:ascii="Garamond" w:hAnsi="Garamond"/>
        </w:rPr>
        <w:t xml:space="preserve">: </w:t>
      </w:r>
    </w:p>
    <w:p w14:paraId="0F3AAF3C" w14:textId="59615BCD" w:rsidR="00A85E24" w:rsidRPr="005A2E03" w:rsidRDefault="00A85E24" w:rsidP="00A85E24">
      <w:pPr>
        <w:rPr>
          <w:rFonts w:ascii="Garamond" w:hAnsi="Garamond"/>
        </w:rPr>
      </w:pPr>
    </w:p>
    <w:p w14:paraId="7557AE84" w14:textId="173116B6" w:rsidR="001F1152" w:rsidRDefault="001F1152" w:rsidP="00A85E24">
      <w:pPr>
        <w:rPr>
          <w:rFonts w:ascii="Garamond" w:hAnsi="Garamond"/>
        </w:rPr>
      </w:pPr>
      <w:r>
        <w:rPr>
          <w:rFonts w:ascii="Garamond" w:hAnsi="Garamond"/>
        </w:rPr>
        <w:t>Patient’s Name: ______________________________________________________________________</w:t>
      </w:r>
    </w:p>
    <w:p w14:paraId="0160E8A5" w14:textId="77777777" w:rsidR="001F1152" w:rsidRDefault="001F1152" w:rsidP="00A85E24">
      <w:pPr>
        <w:rPr>
          <w:rFonts w:ascii="Garamond" w:hAnsi="Garamond"/>
        </w:rPr>
      </w:pPr>
    </w:p>
    <w:p w14:paraId="070B9A7F" w14:textId="3FCEF384" w:rsidR="00A85E24" w:rsidRPr="005A2E03" w:rsidRDefault="00A85E24" w:rsidP="00A85E24">
      <w:pPr>
        <w:rPr>
          <w:rFonts w:ascii="Garamond" w:hAnsi="Garamond"/>
        </w:rPr>
      </w:pPr>
      <w:r w:rsidRPr="005A2E03">
        <w:rPr>
          <w:rFonts w:ascii="Garamond" w:hAnsi="Garamond"/>
        </w:rPr>
        <w:t>Health Care Provider’s Name (please print): _________________________________________________</w:t>
      </w:r>
    </w:p>
    <w:p w14:paraId="13A5E7B7" w14:textId="5EB713CC" w:rsidR="00A85E24" w:rsidRPr="005A2E03" w:rsidRDefault="00A85E24" w:rsidP="00A85E24">
      <w:pPr>
        <w:rPr>
          <w:rFonts w:ascii="Garamond" w:hAnsi="Garamond"/>
        </w:rPr>
      </w:pPr>
    </w:p>
    <w:p w14:paraId="036A427D" w14:textId="51F5EBD6" w:rsidR="00A85E24" w:rsidRPr="005A2E03" w:rsidRDefault="00A85E24" w:rsidP="00A85E24">
      <w:pPr>
        <w:rPr>
          <w:rFonts w:ascii="Garamond" w:hAnsi="Garamond"/>
        </w:rPr>
      </w:pPr>
      <w:r w:rsidRPr="005A2E03">
        <w:rPr>
          <w:rFonts w:ascii="Garamond" w:hAnsi="Garamond"/>
        </w:rPr>
        <w:t>Health Care Provider’s Business Address: ___________________________________________________</w:t>
      </w:r>
    </w:p>
    <w:p w14:paraId="7FC21660" w14:textId="74943FDB" w:rsidR="00A85E24" w:rsidRPr="005A2E03" w:rsidRDefault="00A85E24" w:rsidP="00A85E24">
      <w:pPr>
        <w:rPr>
          <w:rFonts w:ascii="Garamond" w:hAnsi="Garamond"/>
        </w:rPr>
      </w:pPr>
    </w:p>
    <w:p w14:paraId="7662B2BC" w14:textId="03CBD003" w:rsidR="00A85E24" w:rsidRPr="005A2E03" w:rsidRDefault="00A85E24" w:rsidP="00A85E24">
      <w:pPr>
        <w:rPr>
          <w:rFonts w:ascii="Garamond" w:hAnsi="Garamond"/>
        </w:rPr>
      </w:pPr>
      <w:r w:rsidRPr="005A2E03">
        <w:rPr>
          <w:rFonts w:ascii="Garamond" w:hAnsi="Garamond"/>
        </w:rPr>
        <w:t>Type of Practice/Medical Specialty: _______________________________________________________</w:t>
      </w:r>
    </w:p>
    <w:p w14:paraId="3CF7BD3C" w14:textId="07237ED7" w:rsidR="00A85E24" w:rsidRPr="005A2E03" w:rsidRDefault="00A85E24" w:rsidP="00A85E24">
      <w:pPr>
        <w:rPr>
          <w:rFonts w:ascii="Garamond" w:hAnsi="Garamond"/>
        </w:rPr>
      </w:pPr>
    </w:p>
    <w:p w14:paraId="77C5C1FD" w14:textId="53EC9344" w:rsidR="00A85E24" w:rsidRPr="005A2E03" w:rsidRDefault="00A85E24" w:rsidP="00A85E24">
      <w:pPr>
        <w:rPr>
          <w:rFonts w:ascii="Garamond" w:hAnsi="Garamond"/>
        </w:rPr>
      </w:pPr>
      <w:r w:rsidRPr="005A2E03">
        <w:rPr>
          <w:rFonts w:ascii="Garamond" w:hAnsi="Garamond"/>
        </w:rPr>
        <w:t>Telephone:  ___________________    Fax: ___________________  Email: ________________________</w:t>
      </w:r>
    </w:p>
    <w:p w14:paraId="6746FDA0" w14:textId="04671C97" w:rsidR="005A2E03" w:rsidRDefault="005A2E03" w:rsidP="00A85E24">
      <w:pPr>
        <w:rPr>
          <w:rFonts w:ascii="Garamond" w:hAnsi="Garamond"/>
        </w:rPr>
      </w:pPr>
    </w:p>
    <w:p w14:paraId="02C08AAD" w14:textId="77777777" w:rsidR="00665F16" w:rsidRPr="005A2E03" w:rsidRDefault="00665F16" w:rsidP="00A85E24">
      <w:pPr>
        <w:rPr>
          <w:rFonts w:ascii="Garamond" w:hAnsi="Garamond"/>
        </w:rPr>
      </w:pPr>
    </w:p>
    <w:p w14:paraId="3608B60C" w14:textId="40A8A29E" w:rsidR="007367C2" w:rsidRPr="005A2E03" w:rsidRDefault="007367C2" w:rsidP="00A85E24">
      <w:pPr>
        <w:rPr>
          <w:rFonts w:ascii="Garamond" w:hAnsi="Garamond"/>
        </w:rPr>
      </w:pPr>
      <w:r w:rsidRPr="005A2E03">
        <w:rPr>
          <w:rFonts w:ascii="Garamond" w:hAnsi="Garamond"/>
        </w:rPr>
        <w:t>Does Patient have a physical/mental impairment that substantially limits a major life activity?  YES / NO</w:t>
      </w:r>
    </w:p>
    <w:p w14:paraId="20735075" w14:textId="02E24FCE" w:rsidR="007367C2" w:rsidRPr="005A2E03" w:rsidRDefault="007367C2" w:rsidP="00A85E24">
      <w:pPr>
        <w:rPr>
          <w:rFonts w:ascii="Garamond" w:hAnsi="Garamond"/>
        </w:rPr>
      </w:pPr>
    </w:p>
    <w:p w14:paraId="3F1C4743" w14:textId="36A366C2" w:rsidR="007367C2" w:rsidRPr="005A2E03" w:rsidRDefault="007367C2" w:rsidP="00A85E24">
      <w:pPr>
        <w:rPr>
          <w:rFonts w:ascii="Garamond" w:hAnsi="Garamond"/>
        </w:rPr>
      </w:pPr>
      <w:r w:rsidRPr="005A2E03">
        <w:rPr>
          <w:rFonts w:ascii="Garamond" w:hAnsi="Garamond"/>
        </w:rPr>
        <w:t>If yes, what is the condition</w:t>
      </w:r>
      <w:r w:rsidR="00375447">
        <w:rPr>
          <w:rFonts w:ascii="Garamond" w:hAnsi="Garamond"/>
        </w:rPr>
        <w:t>(s)</w:t>
      </w:r>
      <w:r w:rsidRPr="005A2E03">
        <w:rPr>
          <w:rFonts w:ascii="Garamond" w:hAnsi="Garamond"/>
        </w:rPr>
        <w:t>: ____________________________________________________________</w:t>
      </w:r>
    </w:p>
    <w:p w14:paraId="65D6C36E" w14:textId="7B144440" w:rsidR="007367C2" w:rsidRPr="005A2E03" w:rsidRDefault="007367C2" w:rsidP="00A85E24">
      <w:pPr>
        <w:rPr>
          <w:rFonts w:ascii="Garamond" w:hAnsi="Garamond"/>
        </w:rPr>
      </w:pPr>
    </w:p>
    <w:p w14:paraId="76915BEE" w14:textId="50C9CFAE" w:rsidR="007367C2" w:rsidRPr="005A2E03" w:rsidRDefault="007367C2" w:rsidP="00A85E24">
      <w:pPr>
        <w:rPr>
          <w:rFonts w:ascii="Garamond" w:hAnsi="Garamond"/>
        </w:rPr>
      </w:pPr>
      <w:r w:rsidRPr="005A2E03">
        <w:rPr>
          <w:rFonts w:ascii="Garamond" w:hAnsi="Garamond"/>
        </w:rPr>
        <w:t>Major Life Activities Substantially Limited by Condition</w:t>
      </w:r>
      <w:r w:rsidR="00375447">
        <w:rPr>
          <w:rFonts w:ascii="Garamond" w:hAnsi="Garamond"/>
        </w:rPr>
        <w:t>(s</w:t>
      </w:r>
      <w:proofErr w:type="gramStart"/>
      <w:r w:rsidR="00375447">
        <w:rPr>
          <w:rFonts w:ascii="Garamond" w:hAnsi="Garamond"/>
        </w:rPr>
        <w:t>)</w:t>
      </w:r>
      <w:r w:rsidRPr="005A2E03">
        <w:rPr>
          <w:rFonts w:ascii="Garamond" w:hAnsi="Garamond"/>
        </w:rPr>
        <w:t>(</w:t>
      </w:r>
      <w:proofErr w:type="gramEnd"/>
      <w:r w:rsidRPr="005A2E03">
        <w:rPr>
          <w:rFonts w:ascii="Garamond" w:hAnsi="Garamond"/>
        </w:rPr>
        <w:t xml:space="preserve">please check all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BA3286" w:rsidRPr="005A2E03" w14:paraId="73FB8BB6" w14:textId="77777777" w:rsidTr="00BA3286">
        <w:tc>
          <w:tcPr>
            <w:tcW w:w="3404" w:type="dxa"/>
          </w:tcPr>
          <w:p w14:paraId="3E90F396" w14:textId="2C77AB2D" w:rsidR="00BA3286" w:rsidRPr="005A2E03" w:rsidRDefault="00BA3286" w:rsidP="00BA3286">
            <w:pPr>
              <w:pStyle w:val="ListParagraph"/>
              <w:numPr>
                <w:ilvl w:val="0"/>
                <w:numId w:val="4"/>
              </w:numPr>
              <w:rPr>
                <w:rFonts w:ascii="Garamond" w:hAnsi="Garamond"/>
              </w:rPr>
            </w:pPr>
            <w:r w:rsidRPr="005A2E03">
              <w:rPr>
                <w:rFonts w:ascii="Garamond" w:hAnsi="Garamond"/>
              </w:rPr>
              <w:t>Caring for oneself</w:t>
            </w:r>
          </w:p>
        </w:tc>
        <w:tc>
          <w:tcPr>
            <w:tcW w:w="3405" w:type="dxa"/>
          </w:tcPr>
          <w:p w14:paraId="59DDA8F8" w14:textId="0D736AB7" w:rsidR="00BA3286" w:rsidRPr="005A2E03" w:rsidRDefault="00BA3286" w:rsidP="00BA3286">
            <w:pPr>
              <w:pStyle w:val="ListParagraph"/>
              <w:numPr>
                <w:ilvl w:val="0"/>
                <w:numId w:val="4"/>
              </w:numPr>
              <w:rPr>
                <w:rFonts w:ascii="Garamond" w:hAnsi="Garamond"/>
              </w:rPr>
            </w:pPr>
            <w:r w:rsidRPr="005A2E03">
              <w:rPr>
                <w:rFonts w:ascii="Garamond" w:hAnsi="Garamond"/>
              </w:rPr>
              <w:t>Performing manual tasks</w:t>
            </w:r>
          </w:p>
        </w:tc>
        <w:tc>
          <w:tcPr>
            <w:tcW w:w="3405" w:type="dxa"/>
          </w:tcPr>
          <w:p w14:paraId="27A80604" w14:textId="294FE274" w:rsidR="00BA3286" w:rsidRPr="005A2E03" w:rsidRDefault="00BA3286" w:rsidP="00BA3286">
            <w:pPr>
              <w:pStyle w:val="ListParagraph"/>
              <w:numPr>
                <w:ilvl w:val="0"/>
                <w:numId w:val="4"/>
              </w:numPr>
              <w:rPr>
                <w:rFonts w:ascii="Garamond" w:hAnsi="Garamond"/>
              </w:rPr>
            </w:pPr>
            <w:r w:rsidRPr="005A2E03">
              <w:rPr>
                <w:rFonts w:ascii="Garamond" w:hAnsi="Garamond"/>
              </w:rPr>
              <w:t>Seeing</w:t>
            </w:r>
          </w:p>
        </w:tc>
      </w:tr>
      <w:tr w:rsidR="00BA3286" w:rsidRPr="005A2E03" w14:paraId="4D22B397" w14:textId="77777777" w:rsidTr="00BA3286">
        <w:tc>
          <w:tcPr>
            <w:tcW w:w="3404" w:type="dxa"/>
          </w:tcPr>
          <w:p w14:paraId="142BB12B" w14:textId="60A0B406" w:rsidR="00BA3286" w:rsidRPr="005A2E03" w:rsidRDefault="00BA3286" w:rsidP="00BA3286">
            <w:pPr>
              <w:pStyle w:val="ListParagraph"/>
              <w:numPr>
                <w:ilvl w:val="0"/>
                <w:numId w:val="4"/>
              </w:numPr>
              <w:rPr>
                <w:rFonts w:ascii="Garamond" w:hAnsi="Garamond"/>
              </w:rPr>
            </w:pPr>
            <w:r w:rsidRPr="005A2E03">
              <w:rPr>
                <w:rFonts w:ascii="Garamond" w:hAnsi="Garamond"/>
              </w:rPr>
              <w:t>Hearing</w:t>
            </w:r>
          </w:p>
        </w:tc>
        <w:tc>
          <w:tcPr>
            <w:tcW w:w="3405" w:type="dxa"/>
          </w:tcPr>
          <w:p w14:paraId="6B386F66" w14:textId="041F0E8B" w:rsidR="00BA3286" w:rsidRPr="005A2E03" w:rsidRDefault="00BA3286" w:rsidP="00BA3286">
            <w:pPr>
              <w:pStyle w:val="ListParagraph"/>
              <w:numPr>
                <w:ilvl w:val="0"/>
                <w:numId w:val="4"/>
              </w:numPr>
              <w:rPr>
                <w:rFonts w:ascii="Garamond" w:hAnsi="Garamond"/>
              </w:rPr>
            </w:pPr>
            <w:r w:rsidRPr="005A2E03">
              <w:rPr>
                <w:rFonts w:ascii="Garamond" w:hAnsi="Garamond"/>
              </w:rPr>
              <w:t>Eating</w:t>
            </w:r>
          </w:p>
        </w:tc>
        <w:tc>
          <w:tcPr>
            <w:tcW w:w="3405" w:type="dxa"/>
          </w:tcPr>
          <w:p w14:paraId="6F167F68" w14:textId="4D648998" w:rsidR="00BA3286" w:rsidRPr="005A2E03" w:rsidRDefault="00BA3286" w:rsidP="00BA3286">
            <w:pPr>
              <w:pStyle w:val="ListParagraph"/>
              <w:numPr>
                <w:ilvl w:val="0"/>
                <w:numId w:val="4"/>
              </w:numPr>
              <w:rPr>
                <w:rFonts w:ascii="Garamond" w:hAnsi="Garamond"/>
              </w:rPr>
            </w:pPr>
            <w:r w:rsidRPr="005A2E03">
              <w:rPr>
                <w:rFonts w:ascii="Garamond" w:hAnsi="Garamond"/>
              </w:rPr>
              <w:t>Sleeping</w:t>
            </w:r>
          </w:p>
        </w:tc>
      </w:tr>
      <w:tr w:rsidR="00BA3286" w:rsidRPr="005A2E03" w14:paraId="75AA7624" w14:textId="77777777" w:rsidTr="00BA3286">
        <w:tc>
          <w:tcPr>
            <w:tcW w:w="3404" w:type="dxa"/>
          </w:tcPr>
          <w:p w14:paraId="4750769B" w14:textId="0A9BDF30" w:rsidR="00BA3286" w:rsidRPr="005A2E03" w:rsidRDefault="00BA3286" w:rsidP="00BA3286">
            <w:pPr>
              <w:pStyle w:val="ListParagraph"/>
              <w:numPr>
                <w:ilvl w:val="0"/>
                <w:numId w:val="4"/>
              </w:numPr>
              <w:rPr>
                <w:rFonts w:ascii="Garamond" w:hAnsi="Garamond"/>
              </w:rPr>
            </w:pPr>
            <w:r w:rsidRPr="005A2E03">
              <w:rPr>
                <w:rFonts w:ascii="Garamond" w:hAnsi="Garamond"/>
              </w:rPr>
              <w:t>Walking</w:t>
            </w:r>
          </w:p>
        </w:tc>
        <w:tc>
          <w:tcPr>
            <w:tcW w:w="3405" w:type="dxa"/>
          </w:tcPr>
          <w:p w14:paraId="74E2EE79" w14:textId="1A3B429C" w:rsidR="00BA3286" w:rsidRPr="005A2E03" w:rsidRDefault="00BA3286" w:rsidP="00BA3286">
            <w:pPr>
              <w:pStyle w:val="ListParagraph"/>
              <w:numPr>
                <w:ilvl w:val="0"/>
                <w:numId w:val="4"/>
              </w:numPr>
              <w:rPr>
                <w:rFonts w:ascii="Garamond" w:hAnsi="Garamond"/>
              </w:rPr>
            </w:pPr>
            <w:r w:rsidRPr="005A2E03">
              <w:rPr>
                <w:rFonts w:ascii="Garamond" w:hAnsi="Garamond"/>
              </w:rPr>
              <w:t>Standing</w:t>
            </w:r>
          </w:p>
        </w:tc>
        <w:tc>
          <w:tcPr>
            <w:tcW w:w="3405" w:type="dxa"/>
          </w:tcPr>
          <w:p w14:paraId="40E393D0" w14:textId="612E1930" w:rsidR="00BA3286" w:rsidRPr="005A2E03" w:rsidRDefault="00BA3286" w:rsidP="00BA3286">
            <w:pPr>
              <w:pStyle w:val="ListParagraph"/>
              <w:numPr>
                <w:ilvl w:val="0"/>
                <w:numId w:val="4"/>
              </w:numPr>
              <w:rPr>
                <w:rFonts w:ascii="Garamond" w:hAnsi="Garamond"/>
              </w:rPr>
            </w:pPr>
            <w:r w:rsidRPr="005A2E03">
              <w:rPr>
                <w:rFonts w:ascii="Garamond" w:hAnsi="Garamond"/>
              </w:rPr>
              <w:t>Lifting</w:t>
            </w:r>
          </w:p>
        </w:tc>
      </w:tr>
      <w:tr w:rsidR="00BA3286" w:rsidRPr="005A2E03" w14:paraId="0BE3FCD7" w14:textId="77777777" w:rsidTr="00BA3286">
        <w:tc>
          <w:tcPr>
            <w:tcW w:w="3404" w:type="dxa"/>
          </w:tcPr>
          <w:p w14:paraId="21D37BEC" w14:textId="03074211" w:rsidR="00BA3286" w:rsidRPr="005A2E03" w:rsidRDefault="00BA3286" w:rsidP="00BA3286">
            <w:pPr>
              <w:pStyle w:val="ListParagraph"/>
              <w:numPr>
                <w:ilvl w:val="0"/>
                <w:numId w:val="4"/>
              </w:numPr>
              <w:rPr>
                <w:rFonts w:ascii="Garamond" w:hAnsi="Garamond"/>
              </w:rPr>
            </w:pPr>
            <w:r w:rsidRPr="005A2E03">
              <w:rPr>
                <w:rFonts w:ascii="Garamond" w:hAnsi="Garamond"/>
              </w:rPr>
              <w:t>Bending</w:t>
            </w:r>
          </w:p>
        </w:tc>
        <w:tc>
          <w:tcPr>
            <w:tcW w:w="3405" w:type="dxa"/>
          </w:tcPr>
          <w:p w14:paraId="4945C082" w14:textId="26673913" w:rsidR="00BA3286" w:rsidRPr="005A2E03" w:rsidRDefault="00BA3286" w:rsidP="00BA3286">
            <w:pPr>
              <w:pStyle w:val="ListParagraph"/>
              <w:numPr>
                <w:ilvl w:val="0"/>
                <w:numId w:val="4"/>
              </w:numPr>
              <w:rPr>
                <w:rFonts w:ascii="Garamond" w:hAnsi="Garamond"/>
              </w:rPr>
            </w:pPr>
            <w:r w:rsidRPr="005A2E03">
              <w:rPr>
                <w:rFonts w:ascii="Garamond" w:hAnsi="Garamond"/>
              </w:rPr>
              <w:t>Speaking</w:t>
            </w:r>
          </w:p>
        </w:tc>
        <w:tc>
          <w:tcPr>
            <w:tcW w:w="3405" w:type="dxa"/>
          </w:tcPr>
          <w:p w14:paraId="13F728C6" w14:textId="28582884" w:rsidR="00BA3286" w:rsidRPr="005A2E03" w:rsidRDefault="00BA3286" w:rsidP="00BA3286">
            <w:pPr>
              <w:pStyle w:val="ListParagraph"/>
              <w:numPr>
                <w:ilvl w:val="0"/>
                <w:numId w:val="4"/>
              </w:numPr>
              <w:rPr>
                <w:rFonts w:ascii="Garamond" w:hAnsi="Garamond"/>
              </w:rPr>
            </w:pPr>
            <w:r w:rsidRPr="005A2E03">
              <w:rPr>
                <w:rFonts w:ascii="Garamond" w:hAnsi="Garamond"/>
              </w:rPr>
              <w:t>Breathing</w:t>
            </w:r>
          </w:p>
        </w:tc>
      </w:tr>
      <w:tr w:rsidR="00BA3286" w:rsidRPr="005A2E03" w14:paraId="579043A6" w14:textId="77777777" w:rsidTr="00BA3286">
        <w:tc>
          <w:tcPr>
            <w:tcW w:w="3404" w:type="dxa"/>
          </w:tcPr>
          <w:p w14:paraId="59698832" w14:textId="1F1CA7BE" w:rsidR="00BA3286" w:rsidRPr="005A2E03" w:rsidRDefault="00BA3286" w:rsidP="00BA3286">
            <w:pPr>
              <w:pStyle w:val="ListParagraph"/>
              <w:numPr>
                <w:ilvl w:val="0"/>
                <w:numId w:val="4"/>
              </w:numPr>
              <w:rPr>
                <w:rFonts w:ascii="Garamond" w:hAnsi="Garamond"/>
              </w:rPr>
            </w:pPr>
            <w:r w:rsidRPr="005A2E03">
              <w:rPr>
                <w:rFonts w:ascii="Garamond" w:hAnsi="Garamond"/>
              </w:rPr>
              <w:t>Learning</w:t>
            </w:r>
          </w:p>
        </w:tc>
        <w:tc>
          <w:tcPr>
            <w:tcW w:w="3405" w:type="dxa"/>
          </w:tcPr>
          <w:p w14:paraId="409AC8EB" w14:textId="27427394" w:rsidR="00BA3286" w:rsidRPr="005A2E03" w:rsidRDefault="00BA3286" w:rsidP="00BA3286">
            <w:pPr>
              <w:pStyle w:val="ListParagraph"/>
              <w:numPr>
                <w:ilvl w:val="0"/>
                <w:numId w:val="4"/>
              </w:numPr>
              <w:rPr>
                <w:rFonts w:ascii="Garamond" w:hAnsi="Garamond"/>
              </w:rPr>
            </w:pPr>
            <w:r w:rsidRPr="005A2E03">
              <w:rPr>
                <w:rFonts w:ascii="Garamond" w:hAnsi="Garamond"/>
              </w:rPr>
              <w:t>Reading</w:t>
            </w:r>
          </w:p>
        </w:tc>
        <w:tc>
          <w:tcPr>
            <w:tcW w:w="3405" w:type="dxa"/>
          </w:tcPr>
          <w:p w14:paraId="0D1AC8A6" w14:textId="25B09AB4" w:rsidR="00BA3286" w:rsidRPr="005A2E03" w:rsidRDefault="00BA3286" w:rsidP="00BA3286">
            <w:pPr>
              <w:pStyle w:val="ListParagraph"/>
              <w:numPr>
                <w:ilvl w:val="0"/>
                <w:numId w:val="4"/>
              </w:numPr>
              <w:rPr>
                <w:rFonts w:ascii="Garamond" w:hAnsi="Garamond"/>
              </w:rPr>
            </w:pPr>
            <w:r w:rsidRPr="005A2E03">
              <w:rPr>
                <w:rFonts w:ascii="Garamond" w:hAnsi="Garamond"/>
              </w:rPr>
              <w:t>Concentrating</w:t>
            </w:r>
          </w:p>
        </w:tc>
      </w:tr>
      <w:tr w:rsidR="00BA3286" w:rsidRPr="005A2E03" w14:paraId="301EEF7C" w14:textId="77777777" w:rsidTr="00BA3286">
        <w:tc>
          <w:tcPr>
            <w:tcW w:w="3404" w:type="dxa"/>
          </w:tcPr>
          <w:p w14:paraId="7BF2A564" w14:textId="77777777" w:rsidR="00BA3286" w:rsidRDefault="00BA3286" w:rsidP="00BA3286">
            <w:pPr>
              <w:pStyle w:val="ListParagraph"/>
              <w:numPr>
                <w:ilvl w:val="0"/>
                <w:numId w:val="4"/>
              </w:numPr>
              <w:rPr>
                <w:rFonts w:ascii="Garamond" w:hAnsi="Garamond"/>
              </w:rPr>
            </w:pPr>
            <w:r w:rsidRPr="005A2E03">
              <w:rPr>
                <w:rFonts w:ascii="Garamond" w:hAnsi="Garamond"/>
              </w:rPr>
              <w:t>Thinking</w:t>
            </w:r>
          </w:p>
          <w:p w14:paraId="16F5C8B9" w14:textId="1C390092" w:rsidR="00904E86" w:rsidRPr="005A2E03" w:rsidRDefault="00904E86" w:rsidP="00BA3286">
            <w:pPr>
              <w:pStyle w:val="ListParagraph"/>
              <w:numPr>
                <w:ilvl w:val="0"/>
                <w:numId w:val="4"/>
              </w:numPr>
              <w:rPr>
                <w:rFonts w:ascii="Garamond" w:hAnsi="Garamond"/>
              </w:rPr>
            </w:pPr>
            <w:r>
              <w:rPr>
                <w:rFonts w:ascii="Garamond" w:hAnsi="Garamond"/>
              </w:rPr>
              <w:t xml:space="preserve">Other – Please Explain: </w:t>
            </w:r>
          </w:p>
        </w:tc>
        <w:tc>
          <w:tcPr>
            <w:tcW w:w="3405" w:type="dxa"/>
          </w:tcPr>
          <w:p w14:paraId="6E220DC9" w14:textId="78E2A407" w:rsidR="00BA3286" w:rsidRPr="005A2E03" w:rsidRDefault="00BA3286" w:rsidP="00BA3286">
            <w:pPr>
              <w:pStyle w:val="ListParagraph"/>
              <w:numPr>
                <w:ilvl w:val="0"/>
                <w:numId w:val="4"/>
              </w:numPr>
              <w:rPr>
                <w:rFonts w:ascii="Garamond" w:hAnsi="Garamond"/>
              </w:rPr>
            </w:pPr>
            <w:r w:rsidRPr="005A2E03">
              <w:rPr>
                <w:rFonts w:ascii="Garamond" w:hAnsi="Garamond"/>
              </w:rPr>
              <w:t>Communicating</w:t>
            </w:r>
          </w:p>
        </w:tc>
        <w:tc>
          <w:tcPr>
            <w:tcW w:w="3405" w:type="dxa"/>
          </w:tcPr>
          <w:p w14:paraId="20970E56" w14:textId="77777777" w:rsidR="00BA3286" w:rsidRDefault="00BA3286" w:rsidP="00BA3286">
            <w:pPr>
              <w:pStyle w:val="ListParagraph"/>
              <w:numPr>
                <w:ilvl w:val="0"/>
                <w:numId w:val="4"/>
              </w:numPr>
              <w:rPr>
                <w:rFonts w:ascii="Garamond" w:hAnsi="Garamond"/>
              </w:rPr>
            </w:pPr>
            <w:r w:rsidRPr="005A2E03">
              <w:rPr>
                <w:rFonts w:ascii="Garamond" w:hAnsi="Garamond"/>
              </w:rPr>
              <w:t>Working</w:t>
            </w:r>
          </w:p>
          <w:p w14:paraId="2B77DB25" w14:textId="55C758C7" w:rsidR="00904E86" w:rsidRPr="005A2E03" w:rsidRDefault="00904E86" w:rsidP="00904E86">
            <w:pPr>
              <w:pStyle w:val="ListParagraph"/>
              <w:rPr>
                <w:rFonts w:ascii="Garamond" w:hAnsi="Garamond"/>
              </w:rPr>
            </w:pPr>
          </w:p>
        </w:tc>
      </w:tr>
    </w:tbl>
    <w:p w14:paraId="12491417" w14:textId="1E3E3E96" w:rsidR="0062431E" w:rsidRPr="005A2E03" w:rsidRDefault="0062431E" w:rsidP="00A85E24">
      <w:pPr>
        <w:rPr>
          <w:rFonts w:ascii="Garamond" w:hAnsi="Garamond"/>
        </w:rPr>
      </w:pPr>
    </w:p>
    <w:p w14:paraId="54F3CF64" w14:textId="52E38471" w:rsidR="00BA3286" w:rsidRPr="005A2E03" w:rsidRDefault="00BA3286" w:rsidP="00A85E24">
      <w:pPr>
        <w:rPr>
          <w:rFonts w:ascii="Garamond" w:hAnsi="Garamond"/>
        </w:rPr>
      </w:pPr>
      <w:r w:rsidRPr="005A2E03">
        <w:rPr>
          <w:rFonts w:ascii="Garamond" w:hAnsi="Garamond"/>
        </w:rPr>
        <w:t>Duration of Condition</w:t>
      </w:r>
      <w:r w:rsidR="00375447">
        <w:rPr>
          <w:rFonts w:ascii="Garamond" w:hAnsi="Garamond"/>
        </w:rPr>
        <w:t>(s)</w:t>
      </w:r>
      <w:r w:rsidRPr="005A2E03">
        <w:rPr>
          <w:rFonts w:ascii="Garamond" w:hAnsi="Garamond"/>
        </w:rPr>
        <w:t>: _____________________________</w:t>
      </w:r>
    </w:p>
    <w:p w14:paraId="1037075B" w14:textId="77777777" w:rsidR="0062431E" w:rsidRPr="005A2E03" w:rsidRDefault="0062431E" w:rsidP="00A85E24">
      <w:pPr>
        <w:rPr>
          <w:rFonts w:ascii="Garamond" w:hAnsi="Garamond"/>
        </w:rPr>
      </w:pPr>
    </w:p>
    <w:p w14:paraId="036A9904" w14:textId="3BDBD491" w:rsidR="007367C2" w:rsidRPr="005A2E03" w:rsidRDefault="007367C2" w:rsidP="00A85E24">
      <w:pPr>
        <w:rPr>
          <w:rFonts w:ascii="Garamond" w:hAnsi="Garamond"/>
        </w:rPr>
      </w:pPr>
      <w:r w:rsidRPr="005A2E03">
        <w:rPr>
          <w:rFonts w:ascii="Garamond" w:hAnsi="Garamond"/>
        </w:rPr>
        <w:t>Is the Patient considered “High Risk” for contracting COVID-19?   YES / NO</w:t>
      </w:r>
    </w:p>
    <w:p w14:paraId="6FBE864A" w14:textId="77777777" w:rsidR="00CE49D6" w:rsidRDefault="00CE49D6" w:rsidP="00A85E24">
      <w:pPr>
        <w:rPr>
          <w:rFonts w:ascii="Garamond" w:hAnsi="Garamond"/>
        </w:rPr>
      </w:pPr>
    </w:p>
    <w:p w14:paraId="688D1E2D" w14:textId="591402DC" w:rsidR="007367C2" w:rsidRPr="005A2E03" w:rsidRDefault="007367C2" w:rsidP="00A85E24">
      <w:pPr>
        <w:rPr>
          <w:rFonts w:ascii="Garamond" w:hAnsi="Garamond"/>
        </w:rPr>
      </w:pPr>
      <w:r w:rsidRPr="005A2E03">
        <w:rPr>
          <w:rFonts w:ascii="Garamond" w:hAnsi="Garamond"/>
        </w:rPr>
        <w:t xml:space="preserve">If yes, </w:t>
      </w:r>
      <w:r w:rsidR="0062431E" w:rsidRPr="005A2E03">
        <w:rPr>
          <w:rFonts w:ascii="Garamond" w:hAnsi="Garamond"/>
        </w:rPr>
        <w:t xml:space="preserve">please check all that apply to Pati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BA3286" w:rsidRPr="005A2E03" w14:paraId="65F6A987" w14:textId="77777777" w:rsidTr="00BA3286">
        <w:tc>
          <w:tcPr>
            <w:tcW w:w="3404" w:type="dxa"/>
          </w:tcPr>
          <w:p w14:paraId="3774B27C" w14:textId="6C783EFB" w:rsidR="00BA3286" w:rsidRPr="005A2E03" w:rsidRDefault="00BA3286" w:rsidP="00BA3286">
            <w:pPr>
              <w:pStyle w:val="ListParagraph"/>
              <w:numPr>
                <w:ilvl w:val="0"/>
                <w:numId w:val="5"/>
              </w:numPr>
              <w:rPr>
                <w:rFonts w:ascii="Garamond" w:hAnsi="Garamond"/>
              </w:rPr>
            </w:pPr>
            <w:r w:rsidRPr="005A2E03">
              <w:rPr>
                <w:rFonts w:ascii="Garamond" w:hAnsi="Garamond"/>
              </w:rPr>
              <w:t>Cancer</w:t>
            </w:r>
          </w:p>
        </w:tc>
        <w:tc>
          <w:tcPr>
            <w:tcW w:w="3405" w:type="dxa"/>
          </w:tcPr>
          <w:p w14:paraId="12F0009D" w14:textId="6C16F156" w:rsidR="00BA3286" w:rsidRPr="005A2E03" w:rsidRDefault="00BA3286" w:rsidP="00BA3286">
            <w:pPr>
              <w:pStyle w:val="ListParagraph"/>
              <w:numPr>
                <w:ilvl w:val="0"/>
                <w:numId w:val="5"/>
              </w:numPr>
              <w:rPr>
                <w:rFonts w:ascii="Garamond" w:hAnsi="Garamond"/>
              </w:rPr>
            </w:pPr>
            <w:r w:rsidRPr="005A2E03">
              <w:rPr>
                <w:rFonts w:ascii="Garamond" w:hAnsi="Garamond"/>
              </w:rPr>
              <w:t>Chronic Kidney Disease</w:t>
            </w:r>
          </w:p>
        </w:tc>
        <w:tc>
          <w:tcPr>
            <w:tcW w:w="3405" w:type="dxa"/>
          </w:tcPr>
          <w:p w14:paraId="1C54380A" w14:textId="1524FF06" w:rsidR="00BA3286" w:rsidRPr="005A2E03" w:rsidRDefault="00BA3286" w:rsidP="00BA3286">
            <w:pPr>
              <w:pStyle w:val="ListParagraph"/>
              <w:numPr>
                <w:ilvl w:val="0"/>
                <w:numId w:val="5"/>
              </w:numPr>
              <w:rPr>
                <w:rFonts w:ascii="Garamond" w:hAnsi="Garamond"/>
              </w:rPr>
            </w:pPr>
            <w:r w:rsidRPr="005A2E03">
              <w:rPr>
                <w:rFonts w:ascii="Garamond" w:hAnsi="Garamond"/>
              </w:rPr>
              <w:t>COPD</w:t>
            </w:r>
          </w:p>
        </w:tc>
      </w:tr>
      <w:tr w:rsidR="00BA3286" w:rsidRPr="005A2E03" w14:paraId="2529B45F" w14:textId="77777777" w:rsidTr="00BA3286">
        <w:tc>
          <w:tcPr>
            <w:tcW w:w="3404" w:type="dxa"/>
          </w:tcPr>
          <w:p w14:paraId="42D28E56" w14:textId="6138C29B" w:rsidR="00BA3286" w:rsidRPr="005A2E03" w:rsidRDefault="00BA3286" w:rsidP="00BA3286">
            <w:pPr>
              <w:pStyle w:val="ListParagraph"/>
              <w:numPr>
                <w:ilvl w:val="0"/>
                <w:numId w:val="5"/>
              </w:numPr>
              <w:rPr>
                <w:rFonts w:ascii="Garamond" w:hAnsi="Garamond"/>
              </w:rPr>
            </w:pPr>
            <w:r w:rsidRPr="005A2E03">
              <w:rPr>
                <w:rFonts w:ascii="Garamond" w:hAnsi="Garamond"/>
              </w:rPr>
              <w:t>Immunocompromised state</w:t>
            </w:r>
          </w:p>
        </w:tc>
        <w:tc>
          <w:tcPr>
            <w:tcW w:w="3405" w:type="dxa"/>
          </w:tcPr>
          <w:p w14:paraId="22AB6178" w14:textId="76D07CD1" w:rsidR="00BA3286" w:rsidRPr="005A2E03" w:rsidRDefault="00BA3286" w:rsidP="00BA3286">
            <w:pPr>
              <w:pStyle w:val="ListParagraph"/>
              <w:numPr>
                <w:ilvl w:val="0"/>
                <w:numId w:val="5"/>
              </w:numPr>
              <w:rPr>
                <w:rFonts w:ascii="Garamond" w:hAnsi="Garamond"/>
              </w:rPr>
            </w:pPr>
            <w:r w:rsidRPr="005A2E03">
              <w:rPr>
                <w:rFonts w:ascii="Garamond" w:hAnsi="Garamond"/>
              </w:rPr>
              <w:t>Obesity</w:t>
            </w:r>
          </w:p>
        </w:tc>
        <w:tc>
          <w:tcPr>
            <w:tcW w:w="3405" w:type="dxa"/>
          </w:tcPr>
          <w:p w14:paraId="23C70579" w14:textId="7BC743CB" w:rsidR="00BA3286" w:rsidRPr="005A2E03" w:rsidRDefault="00BA3286" w:rsidP="00BA3286">
            <w:pPr>
              <w:pStyle w:val="ListParagraph"/>
              <w:numPr>
                <w:ilvl w:val="0"/>
                <w:numId w:val="5"/>
              </w:numPr>
              <w:rPr>
                <w:rFonts w:ascii="Garamond" w:hAnsi="Garamond"/>
              </w:rPr>
            </w:pPr>
            <w:r w:rsidRPr="005A2E03">
              <w:rPr>
                <w:rFonts w:ascii="Garamond" w:hAnsi="Garamond"/>
              </w:rPr>
              <w:t>Hypertension or high blood pressure</w:t>
            </w:r>
          </w:p>
        </w:tc>
      </w:tr>
      <w:tr w:rsidR="00BA3286" w:rsidRPr="005A2E03" w14:paraId="778852F3" w14:textId="77777777" w:rsidTr="00BA3286">
        <w:tc>
          <w:tcPr>
            <w:tcW w:w="3404" w:type="dxa"/>
          </w:tcPr>
          <w:p w14:paraId="4BF969F1" w14:textId="0F918A7F" w:rsidR="00BA3286" w:rsidRPr="005A2E03" w:rsidRDefault="00BA3286" w:rsidP="00BA3286">
            <w:pPr>
              <w:pStyle w:val="ListParagraph"/>
              <w:numPr>
                <w:ilvl w:val="0"/>
                <w:numId w:val="5"/>
              </w:numPr>
              <w:rPr>
                <w:rFonts w:ascii="Garamond" w:hAnsi="Garamond"/>
              </w:rPr>
            </w:pPr>
            <w:bookmarkStart w:id="0" w:name="_GoBack"/>
            <w:bookmarkEnd w:id="0"/>
            <w:r w:rsidRPr="005A2E03">
              <w:rPr>
                <w:rFonts w:ascii="Garamond" w:hAnsi="Garamond"/>
              </w:rPr>
              <w:t>Sickle cell disease</w:t>
            </w:r>
          </w:p>
        </w:tc>
        <w:tc>
          <w:tcPr>
            <w:tcW w:w="3405" w:type="dxa"/>
          </w:tcPr>
          <w:p w14:paraId="3A621CB1" w14:textId="183F3B12" w:rsidR="00BA3286" w:rsidRPr="005A2E03" w:rsidRDefault="00BA3286" w:rsidP="00BA3286">
            <w:pPr>
              <w:pStyle w:val="ListParagraph"/>
              <w:numPr>
                <w:ilvl w:val="0"/>
                <w:numId w:val="5"/>
              </w:numPr>
              <w:rPr>
                <w:rFonts w:ascii="Garamond" w:hAnsi="Garamond"/>
              </w:rPr>
            </w:pPr>
            <w:r w:rsidRPr="005A2E03">
              <w:rPr>
                <w:rFonts w:ascii="Garamond" w:hAnsi="Garamond"/>
              </w:rPr>
              <w:t>Type 2 Diabetes mellitus</w:t>
            </w:r>
          </w:p>
        </w:tc>
        <w:tc>
          <w:tcPr>
            <w:tcW w:w="3405" w:type="dxa"/>
          </w:tcPr>
          <w:p w14:paraId="60F3797B" w14:textId="3E4EEB54" w:rsidR="00BA3286" w:rsidRPr="005A2E03" w:rsidRDefault="00BA3286" w:rsidP="00BA3286">
            <w:pPr>
              <w:pStyle w:val="ListParagraph"/>
              <w:numPr>
                <w:ilvl w:val="0"/>
                <w:numId w:val="5"/>
              </w:numPr>
              <w:rPr>
                <w:rFonts w:ascii="Garamond" w:hAnsi="Garamond"/>
              </w:rPr>
            </w:pPr>
            <w:r w:rsidRPr="005A2E03">
              <w:rPr>
                <w:rFonts w:ascii="Garamond" w:hAnsi="Garamond"/>
              </w:rPr>
              <w:t>Asthma</w:t>
            </w:r>
          </w:p>
        </w:tc>
      </w:tr>
      <w:tr w:rsidR="00BA3286" w:rsidRPr="005A2E03" w14:paraId="72C00EC7" w14:textId="77777777" w:rsidTr="00BA3286">
        <w:tc>
          <w:tcPr>
            <w:tcW w:w="3404" w:type="dxa"/>
          </w:tcPr>
          <w:p w14:paraId="43E32A5D" w14:textId="335C555D" w:rsidR="00BA3286" w:rsidRPr="005A2E03" w:rsidRDefault="00BA3286" w:rsidP="00BA3286">
            <w:pPr>
              <w:pStyle w:val="ListParagraph"/>
              <w:numPr>
                <w:ilvl w:val="0"/>
                <w:numId w:val="5"/>
              </w:numPr>
              <w:rPr>
                <w:rFonts w:ascii="Garamond" w:hAnsi="Garamond"/>
              </w:rPr>
            </w:pPr>
            <w:r w:rsidRPr="005A2E03">
              <w:rPr>
                <w:rFonts w:ascii="Garamond" w:hAnsi="Garamond"/>
              </w:rPr>
              <w:t>Cerebrovascular disease</w:t>
            </w:r>
          </w:p>
        </w:tc>
        <w:tc>
          <w:tcPr>
            <w:tcW w:w="3405" w:type="dxa"/>
          </w:tcPr>
          <w:p w14:paraId="7CDD15D0" w14:textId="071CFAC4" w:rsidR="00BA3286" w:rsidRPr="005A2E03" w:rsidRDefault="00BA3286" w:rsidP="00BA3286">
            <w:pPr>
              <w:pStyle w:val="ListParagraph"/>
              <w:numPr>
                <w:ilvl w:val="0"/>
                <w:numId w:val="5"/>
              </w:numPr>
              <w:rPr>
                <w:rFonts w:ascii="Garamond" w:hAnsi="Garamond"/>
              </w:rPr>
            </w:pPr>
            <w:r w:rsidRPr="005A2E03">
              <w:rPr>
                <w:rFonts w:ascii="Garamond" w:hAnsi="Garamond"/>
              </w:rPr>
              <w:t>Cystic Fibrosis</w:t>
            </w:r>
          </w:p>
        </w:tc>
        <w:tc>
          <w:tcPr>
            <w:tcW w:w="3405" w:type="dxa"/>
          </w:tcPr>
          <w:p w14:paraId="489AB935" w14:textId="1442E1C5" w:rsidR="00BA3286" w:rsidRPr="005A2E03" w:rsidRDefault="00BA3286" w:rsidP="00BA3286">
            <w:pPr>
              <w:pStyle w:val="ListParagraph"/>
              <w:numPr>
                <w:ilvl w:val="0"/>
                <w:numId w:val="5"/>
              </w:numPr>
              <w:rPr>
                <w:rFonts w:ascii="Garamond" w:hAnsi="Garamond"/>
              </w:rPr>
            </w:pPr>
            <w:r w:rsidRPr="005A2E03">
              <w:rPr>
                <w:rFonts w:ascii="Garamond" w:hAnsi="Garamond"/>
              </w:rPr>
              <w:t>Serious heart condition</w:t>
            </w:r>
          </w:p>
        </w:tc>
      </w:tr>
      <w:tr w:rsidR="00BA3286" w:rsidRPr="005A2E03" w14:paraId="7C917D9D" w14:textId="77777777" w:rsidTr="00BA3286">
        <w:tc>
          <w:tcPr>
            <w:tcW w:w="3404" w:type="dxa"/>
          </w:tcPr>
          <w:p w14:paraId="30083824" w14:textId="35EEA16F" w:rsidR="00BA3286" w:rsidRPr="005A2E03" w:rsidRDefault="00BA3286" w:rsidP="00BA3286">
            <w:pPr>
              <w:pStyle w:val="ListParagraph"/>
              <w:numPr>
                <w:ilvl w:val="0"/>
                <w:numId w:val="5"/>
              </w:numPr>
              <w:rPr>
                <w:rFonts w:ascii="Garamond" w:hAnsi="Garamond"/>
              </w:rPr>
            </w:pPr>
            <w:r w:rsidRPr="005A2E03">
              <w:rPr>
                <w:rFonts w:ascii="Garamond" w:hAnsi="Garamond"/>
              </w:rPr>
              <w:lastRenderedPageBreak/>
              <w:t>Neurologic condition</w:t>
            </w:r>
          </w:p>
        </w:tc>
        <w:tc>
          <w:tcPr>
            <w:tcW w:w="3405" w:type="dxa"/>
          </w:tcPr>
          <w:p w14:paraId="465E8DDA" w14:textId="3786D9BA" w:rsidR="00BA3286" w:rsidRPr="005A2E03" w:rsidRDefault="00BA3286" w:rsidP="00BA3286">
            <w:pPr>
              <w:pStyle w:val="ListParagraph"/>
              <w:numPr>
                <w:ilvl w:val="0"/>
                <w:numId w:val="5"/>
              </w:numPr>
              <w:rPr>
                <w:rFonts w:ascii="Garamond" w:hAnsi="Garamond"/>
              </w:rPr>
            </w:pPr>
            <w:r w:rsidRPr="005A2E03">
              <w:rPr>
                <w:rFonts w:ascii="Garamond" w:hAnsi="Garamond"/>
              </w:rPr>
              <w:t>Liver disease</w:t>
            </w:r>
          </w:p>
        </w:tc>
        <w:tc>
          <w:tcPr>
            <w:tcW w:w="3405" w:type="dxa"/>
          </w:tcPr>
          <w:p w14:paraId="3474B6B1" w14:textId="55FFE6D6" w:rsidR="00BA3286" w:rsidRPr="005A2E03" w:rsidRDefault="00BA3286" w:rsidP="00BA3286">
            <w:pPr>
              <w:pStyle w:val="ListParagraph"/>
              <w:numPr>
                <w:ilvl w:val="0"/>
                <w:numId w:val="5"/>
              </w:numPr>
              <w:rPr>
                <w:rFonts w:ascii="Garamond" w:hAnsi="Garamond"/>
              </w:rPr>
            </w:pPr>
            <w:r w:rsidRPr="005A2E03">
              <w:rPr>
                <w:rFonts w:ascii="Garamond" w:hAnsi="Garamond"/>
              </w:rPr>
              <w:t>Pregnancy</w:t>
            </w:r>
          </w:p>
        </w:tc>
      </w:tr>
      <w:tr w:rsidR="00BA3286" w:rsidRPr="005A2E03" w14:paraId="69C35F09" w14:textId="77777777" w:rsidTr="00BA3286">
        <w:tc>
          <w:tcPr>
            <w:tcW w:w="3404" w:type="dxa"/>
          </w:tcPr>
          <w:p w14:paraId="28ED7D10" w14:textId="4033B75C" w:rsidR="00BA3286" w:rsidRPr="005A2E03" w:rsidRDefault="00BA3286" w:rsidP="00BA3286">
            <w:pPr>
              <w:pStyle w:val="ListParagraph"/>
              <w:numPr>
                <w:ilvl w:val="0"/>
                <w:numId w:val="5"/>
              </w:numPr>
              <w:rPr>
                <w:rFonts w:ascii="Garamond" w:hAnsi="Garamond"/>
              </w:rPr>
            </w:pPr>
            <w:r w:rsidRPr="005A2E03">
              <w:rPr>
                <w:rFonts w:ascii="Garamond" w:hAnsi="Garamond"/>
              </w:rPr>
              <w:t>Pulmonary fibrosis</w:t>
            </w:r>
          </w:p>
        </w:tc>
        <w:tc>
          <w:tcPr>
            <w:tcW w:w="3405" w:type="dxa"/>
          </w:tcPr>
          <w:p w14:paraId="39E384FD" w14:textId="629C68C8" w:rsidR="00BA3286" w:rsidRPr="005A2E03" w:rsidRDefault="00BA3286" w:rsidP="00BA3286">
            <w:pPr>
              <w:pStyle w:val="ListParagraph"/>
              <w:numPr>
                <w:ilvl w:val="0"/>
                <w:numId w:val="5"/>
              </w:numPr>
              <w:rPr>
                <w:rFonts w:ascii="Garamond" w:hAnsi="Garamond"/>
              </w:rPr>
            </w:pPr>
            <w:r w:rsidRPr="005A2E03">
              <w:rPr>
                <w:rFonts w:ascii="Garamond" w:hAnsi="Garamond"/>
              </w:rPr>
              <w:t>Smoking</w:t>
            </w:r>
          </w:p>
        </w:tc>
        <w:tc>
          <w:tcPr>
            <w:tcW w:w="3405" w:type="dxa"/>
          </w:tcPr>
          <w:p w14:paraId="68719DE6" w14:textId="5475BA26" w:rsidR="00BA3286" w:rsidRPr="005A2E03" w:rsidRDefault="00BA3286" w:rsidP="00BA3286">
            <w:pPr>
              <w:pStyle w:val="ListParagraph"/>
              <w:numPr>
                <w:ilvl w:val="0"/>
                <w:numId w:val="5"/>
              </w:numPr>
              <w:rPr>
                <w:rFonts w:ascii="Garamond" w:hAnsi="Garamond"/>
              </w:rPr>
            </w:pPr>
            <w:r w:rsidRPr="005A2E03">
              <w:rPr>
                <w:rFonts w:ascii="Garamond" w:hAnsi="Garamond"/>
              </w:rPr>
              <w:t>Thalassemia</w:t>
            </w:r>
          </w:p>
        </w:tc>
      </w:tr>
      <w:tr w:rsidR="00BA3286" w:rsidRPr="005A2E03" w14:paraId="1D94A9BF" w14:textId="77777777" w:rsidTr="00BA3286">
        <w:tc>
          <w:tcPr>
            <w:tcW w:w="3404" w:type="dxa"/>
          </w:tcPr>
          <w:p w14:paraId="1EB8EE13" w14:textId="0B845966" w:rsidR="00BA3286" w:rsidRPr="005A2E03" w:rsidRDefault="00BA3286" w:rsidP="00BA3286">
            <w:pPr>
              <w:pStyle w:val="ListParagraph"/>
              <w:numPr>
                <w:ilvl w:val="0"/>
                <w:numId w:val="5"/>
              </w:numPr>
              <w:rPr>
                <w:rFonts w:ascii="Garamond" w:hAnsi="Garamond"/>
              </w:rPr>
            </w:pPr>
            <w:r w:rsidRPr="005A2E03">
              <w:rPr>
                <w:rFonts w:ascii="Garamond" w:hAnsi="Garamond"/>
              </w:rPr>
              <w:t>Type 1 Diabetes mellitus</w:t>
            </w:r>
          </w:p>
        </w:tc>
        <w:tc>
          <w:tcPr>
            <w:tcW w:w="3405" w:type="dxa"/>
          </w:tcPr>
          <w:p w14:paraId="37920D8B" w14:textId="27119214" w:rsidR="00BA3286" w:rsidRPr="005A2E03" w:rsidRDefault="00BA3286" w:rsidP="00BA3286">
            <w:pPr>
              <w:pStyle w:val="ListParagraph"/>
              <w:numPr>
                <w:ilvl w:val="0"/>
                <w:numId w:val="5"/>
              </w:numPr>
              <w:rPr>
                <w:rFonts w:ascii="Garamond" w:hAnsi="Garamond"/>
              </w:rPr>
            </w:pPr>
            <w:r w:rsidRPr="005A2E03">
              <w:rPr>
                <w:rFonts w:ascii="Garamond" w:hAnsi="Garamond"/>
              </w:rPr>
              <w:t xml:space="preserve">Other </w:t>
            </w:r>
          </w:p>
        </w:tc>
        <w:tc>
          <w:tcPr>
            <w:tcW w:w="3405" w:type="dxa"/>
          </w:tcPr>
          <w:p w14:paraId="791E61A3" w14:textId="77777777" w:rsidR="00BA3286" w:rsidRPr="005A2E03" w:rsidRDefault="00BA3286" w:rsidP="00BA3286">
            <w:pPr>
              <w:pStyle w:val="ListParagraph"/>
              <w:rPr>
                <w:rFonts w:ascii="Garamond" w:hAnsi="Garamond"/>
              </w:rPr>
            </w:pPr>
          </w:p>
        </w:tc>
      </w:tr>
    </w:tbl>
    <w:p w14:paraId="7ADAE1BB" w14:textId="3A12C323" w:rsidR="0062431E" w:rsidRPr="005A2E03" w:rsidRDefault="0062431E" w:rsidP="00A85E24">
      <w:pPr>
        <w:rPr>
          <w:rFonts w:ascii="Garamond" w:hAnsi="Garamond"/>
        </w:rPr>
      </w:pPr>
    </w:p>
    <w:p w14:paraId="32688FFA" w14:textId="1597FE8F" w:rsidR="00BA3286" w:rsidRPr="005A2E03" w:rsidRDefault="00BA3286" w:rsidP="007367C2">
      <w:pPr>
        <w:rPr>
          <w:rFonts w:ascii="Garamond" w:hAnsi="Garamond"/>
        </w:rPr>
      </w:pPr>
      <w:r w:rsidRPr="005A2E03">
        <w:rPr>
          <w:rFonts w:ascii="Garamond" w:hAnsi="Garamond"/>
        </w:rPr>
        <w:t>If Other is marked, please explain: ________________________________________________________</w:t>
      </w:r>
    </w:p>
    <w:p w14:paraId="1DD8AAA2" w14:textId="77777777" w:rsidR="00BA3286" w:rsidRPr="005A2E03" w:rsidRDefault="00BA3286" w:rsidP="007367C2">
      <w:pPr>
        <w:rPr>
          <w:rFonts w:ascii="Garamond" w:hAnsi="Garamond"/>
        </w:rPr>
      </w:pPr>
    </w:p>
    <w:p w14:paraId="39D33475" w14:textId="167CAA82" w:rsidR="00BA3286" w:rsidRDefault="00BA3286" w:rsidP="007367C2">
      <w:pPr>
        <w:rPr>
          <w:rFonts w:ascii="Garamond" w:hAnsi="Garamond"/>
        </w:rPr>
      </w:pPr>
      <w:r w:rsidRPr="005A2E03">
        <w:rPr>
          <w:rFonts w:ascii="Garamond" w:hAnsi="Garamond"/>
        </w:rPr>
        <w:t>If Employee is Patient, would Employee be able to perform the essential functions of his/her job with or without reasonable accommodations?   YES / NO</w:t>
      </w:r>
    </w:p>
    <w:p w14:paraId="47A5EE9B" w14:textId="43BF7EAF" w:rsidR="0027126E" w:rsidRDefault="0027126E" w:rsidP="007367C2">
      <w:pPr>
        <w:rPr>
          <w:rFonts w:ascii="Garamond" w:hAnsi="Garamond"/>
        </w:rPr>
      </w:pPr>
    </w:p>
    <w:p w14:paraId="246BD944" w14:textId="35B64EBA" w:rsidR="0027126E" w:rsidRPr="005A2E03" w:rsidRDefault="0027126E" w:rsidP="007367C2">
      <w:pPr>
        <w:rPr>
          <w:rFonts w:ascii="Garamond" w:hAnsi="Garamond"/>
        </w:rPr>
      </w:pPr>
      <w:r w:rsidRPr="0027126E">
        <w:rPr>
          <w:rFonts w:ascii="Garamond" w:hAnsi="Garamond"/>
          <w:b/>
          <w:bCs/>
          <w:u w:val="single"/>
        </w:rPr>
        <w:t>NOTE</w:t>
      </w:r>
      <w:r>
        <w:rPr>
          <w:rFonts w:ascii="Garamond" w:hAnsi="Garamond"/>
        </w:rPr>
        <w:t xml:space="preserve">:  The Employer is complying with federal, State and local guidelines regarding social distancing as much as possible, wearing of face coverings, frequent cleaning, etc.  </w:t>
      </w:r>
    </w:p>
    <w:p w14:paraId="24E0CB0A" w14:textId="5ED9F5B4" w:rsidR="00BA3286" w:rsidRPr="005A2E03" w:rsidRDefault="00BA3286" w:rsidP="007367C2">
      <w:pPr>
        <w:rPr>
          <w:rFonts w:ascii="Garamond" w:hAnsi="Garamond"/>
        </w:rPr>
      </w:pPr>
    </w:p>
    <w:p w14:paraId="35B5D178" w14:textId="454DBC84" w:rsidR="00BA3286" w:rsidRPr="005A2E03" w:rsidRDefault="00BA3286" w:rsidP="007367C2">
      <w:pPr>
        <w:rPr>
          <w:rFonts w:ascii="Garamond" w:hAnsi="Garamond"/>
        </w:rPr>
      </w:pPr>
      <w:r w:rsidRPr="005A2E03">
        <w:rPr>
          <w:rFonts w:ascii="Garamond" w:hAnsi="Garamond"/>
        </w:rPr>
        <w:t xml:space="preserve">If yes, please describe the accommodations </w:t>
      </w:r>
      <w:r w:rsidR="00CE49D6">
        <w:rPr>
          <w:rFonts w:ascii="Garamond" w:hAnsi="Garamond"/>
        </w:rPr>
        <w:t>you suggest</w:t>
      </w:r>
      <w:r w:rsidRPr="005A2E03">
        <w:rPr>
          <w:rFonts w:ascii="Garamond" w:hAnsi="Garamond"/>
        </w:rPr>
        <w:t>:</w:t>
      </w:r>
      <w:r w:rsidR="003F00E3">
        <w:rPr>
          <w:rFonts w:ascii="Garamond" w:hAnsi="Garamond"/>
        </w:rPr>
        <w:t xml:space="preserve">  </w:t>
      </w:r>
      <w:r w:rsidRPr="005A2E03">
        <w:rPr>
          <w:rFonts w:ascii="Garamond" w:hAnsi="Garamon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BA3286" w:rsidRPr="005A2E03" w14:paraId="79F43FFF" w14:textId="77777777" w:rsidTr="005A2E03">
        <w:tc>
          <w:tcPr>
            <w:tcW w:w="3404" w:type="dxa"/>
          </w:tcPr>
          <w:p w14:paraId="6C243D41" w14:textId="315187D9" w:rsidR="00BA3286" w:rsidRPr="005A2E03" w:rsidRDefault="00375447" w:rsidP="00BA3286">
            <w:pPr>
              <w:pStyle w:val="ListParagraph"/>
              <w:numPr>
                <w:ilvl w:val="0"/>
                <w:numId w:val="6"/>
              </w:numPr>
              <w:rPr>
                <w:rFonts w:ascii="Garamond" w:hAnsi="Garamond"/>
              </w:rPr>
            </w:pPr>
            <w:r>
              <w:rPr>
                <w:rFonts w:ascii="Garamond" w:hAnsi="Garamond"/>
              </w:rPr>
              <w:t>Alternative work schedule</w:t>
            </w:r>
          </w:p>
        </w:tc>
        <w:tc>
          <w:tcPr>
            <w:tcW w:w="3405" w:type="dxa"/>
          </w:tcPr>
          <w:p w14:paraId="454ED20F" w14:textId="28A5CCD6" w:rsidR="00BA3286" w:rsidRPr="005A2E03" w:rsidRDefault="00BA3286" w:rsidP="00BA3286">
            <w:pPr>
              <w:pStyle w:val="ListParagraph"/>
              <w:numPr>
                <w:ilvl w:val="0"/>
                <w:numId w:val="6"/>
              </w:numPr>
              <w:rPr>
                <w:rFonts w:ascii="Garamond" w:hAnsi="Garamond"/>
              </w:rPr>
            </w:pPr>
            <w:r w:rsidRPr="005A2E03">
              <w:rPr>
                <w:rFonts w:ascii="Garamond" w:hAnsi="Garamond"/>
              </w:rPr>
              <w:t>PPE (please describe)</w:t>
            </w:r>
          </w:p>
        </w:tc>
        <w:tc>
          <w:tcPr>
            <w:tcW w:w="3405" w:type="dxa"/>
          </w:tcPr>
          <w:p w14:paraId="7BDD7591" w14:textId="1CF93967" w:rsidR="00BA3286" w:rsidRPr="005A2E03" w:rsidRDefault="00BA3286" w:rsidP="00BA3286">
            <w:pPr>
              <w:pStyle w:val="ListParagraph"/>
              <w:numPr>
                <w:ilvl w:val="0"/>
                <w:numId w:val="6"/>
              </w:numPr>
              <w:rPr>
                <w:rFonts w:ascii="Garamond" w:hAnsi="Garamond"/>
              </w:rPr>
            </w:pPr>
            <w:r w:rsidRPr="005A2E03">
              <w:rPr>
                <w:rFonts w:ascii="Garamond" w:hAnsi="Garamond"/>
              </w:rPr>
              <w:t>Separate workspace</w:t>
            </w:r>
          </w:p>
        </w:tc>
      </w:tr>
      <w:tr w:rsidR="00BA3286" w:rsidRPr="005A2E03" w14:paraId="774A4646" w14:textId="77777777" w:rsidTr="005A2E03">
        <w:tc>
          <w:tcPr>
            <w:tcW w:w="3404" w:type="dxa"/>
          </w:tcPr>
          <w:p w14:paraId="100E31AA" w14:textId="2EAFE034" w:rsidR="00BA3286" w:rsidRPr="005A2E03" w:rsidRDefault="00BA3286" w:rsidP="00BA3286">
            <w:pPr>
              <w:pStyle w:val="ListParagraph"/>
              <w:numPr>
                <w:ilvl w:val="0"/>
                <w:numId w:val="6"/>
              </w:numPr>
              <w:rPr>
                <w:rFonts w:ascii="Garamond" w:hAnsi="Garamond"/>
              </w:rPr>
            </w:pPr>
            <w:r w:rsidRPr="005A2E03">
              <w:rPr>
                <w:rFonts w:ascii="Garamond" w:hAnsi="Garamond"/>
              </w:rPr>
              <w:t>Alternative work setting</w:t>
            </w:r>
          </w:p>
        </w:tc>
        <w:tc>
          <w:tcPr>
            <w:tcW w:w="3405" w:type="dxa"/>
          </w:tcPr>
          <w:p w14:paraId="0B940FF7" w14:textId="4AC25BAD" w:rsidR="00BA3286" w:rsidRPr="005A2E03" w:rsidRDefault="00BA3286" w:rsidP="00BA3286">
            <w:pPr>
              <w:pStyle w:val="ListParagraph"/>
              <w:numPr>
                <w:ilvl w:val="0"/>
                <w:numId w:val="6"/>
              </w:numPr>
              <w:rPr>
                <w:rFonts w:ascii="Garamond" w:hAnsi="Garamond"/>
              </w:rPr>
            </w:pPr>
            <w:r w:rsidRPr="005A2E03">
              <w:rPr>
                <w:rFonts w:ascii="Garamond" w:hAnsi="Garamond"/>
              </w:rPr>
              <w:t>Plastic/glass partition</w:t>
            </w:r>
          </w:p>
        </w:tc>
        <w:tc>
          <w:tcPr>
            <w:tcW w:w="3405" w:type="dxa"/>
          </w:tcPr>
          <w:p w14:paraId="59D4CE5A" w14:textId="77777777" w:rsidR="00BA3286" w:rsidRDefault="00375447" w:rsidP="005A2E03">
            <w:pPr>
              <w:pStyle w:val="ListParagraph"/>
              <w:numPr>
                <w:ilvl w:val="0"/>
                <w:numId w:val="6"/>
              </w:numPr>
              <w:rPr>
                <w:rFonts w:ascii="Garamond" w:hAnsi="Garamond"/>
              </w:rPr>
            </w:pPr>
            <w:r>
              <w:rPr>
                <w:rFonts w:ascii="Garamond" w:hAnsi="Garamond"/>
              </w:rPr>
              <w:t>Working from home</w:t>
            </w:r>
          </w:p>
          <w:p w14:paraId="4A353BF7" w14:textId="777ABA14" w:rsidR="00375447" w:rsidRPr="005A2E03" w:rsidRDefault="00375447" w:rsidP="005A2E03">
            <w:pPr>
              <w:pStyle w:val="ListParagraph"/>
              <w:numPr>
                <w:ilvl w:val="0"/>
                <w:numId w:val="6"/>
              </w:numPr>
              <w:rPr>
                <w:rFonts w:ascii="Garamond" w:hAnsi="Garamond"/>
              </w:rPr>
            </w:pPr>
            <w:r>
              <w:rPr>
                <w:rFonts w:ascii="Garamond" w:hAnsi="Garamond"/>
              </w:rPr>
              <w:t>Other</w:t>
            </w:r>
          </w:p>
        </w:tc>
      </w:tr>
    </w:tbl>
    <w:p w14:paraId="6AB3E7A2" w14:textId="04BCB051" w:rsidR="00BA3286" w:rsidRPr="005A2E03" w:rsidRDefault="00CE49D6" w:rsidP="007367C2">
      <w:pPr>
        <w:rPr>
          <w:rFonts w:ascii="Garamond" w:hAnsi="Garamond"/>
        </w:rPr>
      </w:pPr>
      <w:r>
        <w:rPr>
          <w:rFonts w:ascii="Garamond" w:hAnsi="Garamond"/>
        </w:rPr>
        <w:t>P</w:t>
      </w:r>
      <w:r w:rsidR="005A2E03">
        <w:rPr>
          <w:rFonts w:ascii="Garamond" w:hAnsi="Garamond"/>
        </w:rPr>
        <w:t>lease explain</w:t>
      </w:r>
      <w:r>
        <w:rPr>
          <w:rFonts w:ascii="Garamond" w:hAnsi="Garamond"/>
        </w:rPr>
        <w:t xml:space="preserve"> the suggested accommodations for Employee</w:t>
      </w:r>
      <w:r w:rsidR="00BA3286" w:rsidRPr="005A2E03">
        <w:rPr>
          <w:rFonts w:ascii="Garamond" w:hAnsi="Garamond"/>
        </w:rPr>
        <w:t>: __________________________________________________________________________________________________________________________________________________________________________</w:t>
      </w:r>
    </w:p>
    <w:p w14:paraId="4324BD3E" w14:textId="737CC4D1" w:rsidR="00BA3286" w:rsidRPr="005A2E03" w:rsidRDefault="00BA3286" w:rsidP="007367C2">
      <w:pPr>
        <w:rPr>
          <w:rFonts w:ascii="Garamond" w:hAnsi="Garamond"/>
        </w:rPr>
      </w:pPr>
    </w:p>
    <w:p w14:paraId="266086FE" w14:textId="1CC9746A" w:rsidR="00BA3286" w:rsidRPr="005A2E03" w:rsidRDefault="00BA3286" w:rsidP="00BA3286">
      <w:pPr>
        <w:rPr>
          <w:rFonts w:ascii="Garamond" w:hAnsi="Garamond"/>
        </w:rPr>
      </w:pPr>
      <w:r w:rsidRPr="005A2E03">
        <w:rPr>
          <w:rFonts w:ascii="Garamond" w:hAnsi="Garamond"/>
        </w:rPr>
        <w:t xml:space="preserve">If teleworking is unavailable to the Employee, please describe alternative accommodations:   </w:t>
      </w:r>
    </w:p>
    <w:p w14:paraId="6117D5D0" w14:textId="06FA4FD4" w:rsidR="00BA3286" w:rsidRDefault="00BA3286" w:rsidP="007367C2">
      <w:pPr>
        <w:rPr>
          <w:rFonts w:ascii="Garamond" w:hAnsi="Garamond"/>
        </w:rPr>
      </w:pPr>
      <w:r w:rsidRPr="005A2E03">
        <w:rPr>
          <w:rFonts w:ascii="Garamond" w:hAnsi="Garamond"/>
        </w:rPr>
        <w:t>__________________________________________________________________________________________________________________________________________________________________________</w:t>
      </w:r>
    </w:p>
    <w:p w14:paraId="4BD51EC1" w14:textId="65CD7DFC" w:rsidR="005A2E03" w:rsidRDefault="005A2E03" w:rsidP="007367C2">
      <w:pPr>
        <w:rPr>
          <w:rFonts w:ascii="Garamond" w:hAnsi="Garamond"/>
        </w:rPr>
      </w:pPr>
    </w:p>
    <w:p w14:paraId="6CDD4792" w14:textId="5BDE64A9" w:rsidR="005A2E03" w:rsidRDefault="005A2E03" w:rsidP="007367C2">
      <w:pPr>
        <w:rPr>
          <w:rFonts w:ascii="Garamond" w:hAnsi="Garamond"/>
        </w:rPr>
      </w:pPr>
      <w:r>
        <w:rPr>
          <w:rFonts w:ascii="Garamond" w:hAnsi="Garamond"/>
        </w:rPr>
        <w:t xml:space="preserve">Duration of </w:t>
      </w:r>
      <w:r w:rsidR="00CE49D6">
        <w:rPr>
          <w:rFonts w:ascii="Garamond" w:hAnsi="Garamond"/>
        </w:rPr>
        <w:t xml:space="preserve">Suggested </w:t>
      </w:r>
      <w:r>
        <w:rPr>
          <w:rFonts w:ascii="Garamond" w:hAnsi="Garamond"/>
        </w:rPr>
        <w:t>Accommodation(s):  _________________________________________________</w:t>
      </w:r>
    </w:p>
    <w:p w14:paraId="33A65AA1" w14:textId="6F8F883E" w:rsidR="005A2E03" w:rsidRDefault="005A2E03" w:rsidP="007367C2">
      <w:pPr>
        <w:rPr>
          <w:rFonts w:ascii="Garamond" w:hAnsi="Garamond"/>
        </w:rPr>
      </w:pPr>
    </w:p>
    <w:p w14:paraId="706A9427" w14:textId="43C29015" w:rsidR="003219E0" w:rsidRDefault="003219E0" w:rsidP="007367C2">
      <w:pPr>
        <w:rPr>
          <w:rFonts w:ascii="Garamond" w:hAnsi="Garamond"/>
        </w:rPr>
      </w:pPr>
    </w:p>
    <w:p w14:paraId="1A1E4F78" w14:textId="77777777" w:rsidR="003219E0" w:rsidRDefault="003219E0" w:rsidP="007367C2">
      <w:pPr>
        <w:rPr>
          <w:rFonts w:ascii="Garamond" w:hAnsi="Garamond"/>
        </w:rPr>
      </w:pPr>
    </w:p>
    <w:p w14:paraId="75C79150" w14:textId="6CFA3AFF" w:rsidR="005A2E03" w:rsidRDefault="005A2E03" w:rsidP="007367C2">
      <w:pPr>
        <w:rPr>
          <w:rFonts w:ascii="Garamond" w:hAnsi="Garamond"/>
        </w:rPr>
      </w:pPr>
      <w:r>
        <w:rPr>
          <w:rFonts w:ascii="Garamond" w:hAnsi="Garamond"/>
        </w:rPr>
        <w:t>________________________________________</w:t>
      </w:r>
      <w:r>
        <w:rPr>
          <w:rFonts w:ascii="Garamond" w:hAnsi="Garamond"/>
        </w:rPr>
        <w:tab/>
      </w:r>
      <w:r>
        <w:rPr>
          <w:rFonts w:ascii="Garamond" w:hAnsi="Garamond"/>
        </w:rPr>
        <w:tab/>
        <w:t>__________________</w:t>
      </w:r>
    </w:p>
    <w:p w14:paraId="56B64072" w14:textId="5B02871F" w:rsidR="005A2E03" w:rsidRDefault="005A2E03" w:rsidP="007367C2">
      <w:pPr>
        <w:rPr>
          <w:rFonts w:ascii="Garamond" w:hAnsi="Garamond"/>
        </w:rPr>
      </w:pPr>
      <w:r>
        <w:rPr>
          <w:rFonts w:ascii="Garamond" w:hAnsi="Garamond"/>
        </w:rPr>
        <w:t>Signature of Health Care Provider</w:t>
      </w:r>
      <w:r>
        <w:rPr>
          <w:rFonts w:ascii="Garamond" w:hAnsi="Garamond"/>
        </w:rPr>
        <w:tab/>
      </w:r>
      <w:r>
        <w:rPr>
          <w:rFonts w:ascii="Garamond" w:hAnsi="Garamond"/>
        </w:rPr>
        <w:tab/>
      </w:r>
      <w:r>
        <w:rPr>
          <w:rFonts w:ascii="Garamond" w:hAnsi="Garamond"/>
        </w:rPr>
        <w:tab/>
      </w:r>
      <w:r>
        <w:rPr>
          <w:rFonts w:ascii="Garamond" w:hAnsi="Garamond"/>
        </w:rPr>
        <w:tab/>
        <w:t>Date</w:t>
      </w:r>
    </w:p>
    <w:p w14:paraId="0B069186" w14:textId="16098352" w:rsidR="00EB5259" w:rsidRPr="00EB5259" w:rsidRDefault="00EB5259" w:rsidP="00EB5259">
      <w:pPr>
        <w:rPr>
          <w:rFonts w:ascii="Garamond" w:hAnsi="Garamond"/>
        </w:rPr>
      </w:pPr>
    </w:p>
    <w:p w14:paraId="05FF98C4" w14:textId="39943E9E" w:rsidR="00EB5259" w:rsidRPr="00EB5259" w:rsidRDefault="00EB5259" w:rsidP="00EB5259">
      <w:pPr>
        <w:rPr>
          <w:rFonts w:ascii="Garamond" w:hAnsi="Garamond"/>
        </w:rPr>
      </w:pPr>
    </w:p>
    <w:p w14:paraId="0732FBB5" w14:textId="49EF0D18" w:rsidR="00EB5259" w:rsidRPr="00EB5259" w:rsidRDefault="00EB5259" w:rsidP="00EB5259">
      <w:pPr>
        <w:rPr>
          <w:rFonts w:ascii="Garamond" w:hAnsi="Garamond"/>
        </w:rPr>
      </w:pPr>
    </w:p>
    <w:p w14:paraId="72D6305A" w14:textId="1E09D659" w:rsidR="00EB5259" w:rsidRPr="00EB5259" w:rsidRDefault="00EB5259" w:rsidP="00EB5259">
      <w:pPr>
        <w:rPr>
          <w:rFonts w:ascii="Garamond" w:hAnsi="Garamond"/>
        </w:rPr>
      </w:pPr>
    </w:p>
    <w:p w14:paraId="7A70CC4D" w14:textId="545A9A1C" w:rsidR="00EB5259" w:rsidRPr="00EB5259" w:rsidRDefault="00EB5259" w:rsidP="00EB5259">
      <w:pPr>
        <w:rPr>
          <w:rFonts w:ascii="Garamond" w:hAnsi="Garamond"/>
        </w:rPr>
      </w:pPr>
    </w:p>
    <w:p w14:paraId="32D712FE" w14:textId="0000668E" w:rsidR="00EB5259" w:rsidRPr="00EB5259" w:rsidRDefault="00EB5259" w:rsidP="00EB5259">
      <w:pPr>
        <w:rPr>
          <w:rFonts w:ascii="Garamond" w:hAnsi="Garamond"/>
        </w:rPr>
      </w:pPr>
    </w:p>
    <w:p w14:paraId="2A6B059E" w14:textId="66C3426F" w:rsidR="00EB5259" w:rsidRPr="00EB5259" w:rsidRDefault="00EB5259" w:rsidP="00EB5259">
      <w:pPr>
        <w:rPr>
          <w:rFonts w:ascii="Garamond" w:hAnsi="Garamond"/>
        </w:rPr>
      </w:pPr>
    </w:p>
    <w:p w14:paraId="6BD88140" w14:textId="79D3B34B" w:rsidR="00EB5259" w:rsidRDefault="00EB5259" w:rsidP="00EB5259">
      <w:pPr>
        <w:rPr>
          <w:rFonts w:ascii="Garamond" w:hAnsi="Garamond"/>
        </w:rPr>
      </w:pPr>
    </w:p>
    <w:p w14:paraId="499245A6" w14:textId="0B86BF75" w:rsidR="00EB5259" w:rsidRDefault="00EB5259" w:rsidP="00EB5259">
      <w:pPr>
        <w:rPr>
          <w:rFonts w:ascii="Garamond" w:hAnsi="Garamond"/>
        </w:rPr>
      </w:pPr>
    </w:p>
    <w:p w14:paraId="4B6BB04A" w14:textId="7D56D6FA" w:rsidR="00EB5259" w:rsidRDefault="00EB5259" w:rsidP="00EB5259">
      <w:pPr>
        <w:rPr>
          <w:rFonts w:ascii="Garamond" w:hAnsi="Garamond"/>
        </w:rPr>
      </w:pPr>
    </w:p>
    <w:p w14:paraId="07823BB2" w14:textId="2A38CD58" w:rsidR="00EB5259" w:rsidRDefault="00EB5259" w:rsidP="00EB5259">
      <w:pPr>
        <w:rPr>
          <w:rFonts w:ascii="Garamond" w:hAnsi="Garamond"/>
        </w:rPr>
      </w:pPr>
    </w:p>
    <w:p w14:paraId="602A6CDA" w14:textId="569ED6C3" w:rsidR="00EB5259" w:rsidRDefault="00EB5259" w:rsidP="00EB5259">
      <w:pPr>
        <w:rPr>
          <w:rFonts w:ascii="Garamond" w:hAnsi="Garamond"/>
        </w:rPr>
      </w:pPr>
    </w:p>
    <w:p w14:paraId="26A1E270" w14:textId="2B78B63C" w:rsidR="00EB5259" w:rsidRDefault="00EB5259" w:rsidP="00EB5259">
      <w:pPr>
        <w:rPr>
          <w:rFonts w:ascii="Garamond" w:hAnsi="Garamond"/>
        </w:rPr>
      </w:pPr>
    </w:p>
    <w:p w14:paraId="50F3E394" w14:textId="376E7F0E" w:rsidR="00EB5259" w:rsidRDefault="00EB5259" w:rsidP="00EB5259">
      <w:pPr>
        <w:rPr>
          <w:rFonts w:ascii="Garamond" w:hAnsi="Garamond"/>
        </w:rPr>
      </w:pPr>
    </w:p>
    <w:p w14:paraId="250D1135" w14:textId="0159DEEC" w:rsidR="00EB5259" w:rsidRDefault="00EB5259" w:rsidP="00EB5259">
      <w:pPr>
        <w:rPr>
          <w:rFonts w:ascii="Garamond" w:hAnsi="Garamond"/>
        </w:rPr>
      </w:pPr>
    </w:p>
    <w:p w14:paraId="6FC9ADD7" w14:textId="271F1475" w:rsidR="00EB5259" w:rsidRDefault="00EB5259" w:rsidP="00EB5259">
      <w:pPr>
        <w:rPr>
          <w:rFonts w:ascii="Garamond" w:hAnsi="Garamond"/>
        </w:rPr>
      </w:pPr>
    </w:p>
    <w:p w14:paraId="6E609B8D" w14:textId="0B3C6244" w:rsidR="00EB5259" w:rsidRDefault="00EB5259" w:rsidP="00EB5259">
      <w:pPr>
        <w:rPr>
          <w:rFonts w:ascii="Garamond" w:hAnsi="Garamond"/>
        </w:rPr>
      </w:pPr>
    </w:p>
    <w:p w14:paraId="26928FDD" w14:textId="5FA5DDDC" w:rsidR="00EB5259" w:rsidRDefault="00EB5259" w:rsidP="00EB5259">
      <w:pPr>
        <w:rPr>
          <w:rFonts w:ascii="Garamond" w:hAnsi="Garamond"/>
        </w:rPr>
      </w:pPr>
    </w:p>
    <w:p w14:paraId="793D332F" w14:textId="3BE1925A" w:rsidR="00EB5259" w:rsidRDefault="00EB5259" w:rsidP="00EB5259">
      <w:pPr>
        <w:rPr>
          <w:rFonts w:ascii="Garamond" w:hAnsi="Garamond"/>
        </w:rPr>
      </w:pPr>
    </w:p>
    <w:p w14:paraId="57B85F56" w14:textId="572E3B82" w:rsidR="00EB5259" w:rsidRDefault="00EB5259" w:rsidP="00EB5259">
      <w:pPr>
        <w:rPr>
          <w:rFonts w:ascii="Garamond" w:hAnsi="Garamond"/>
        </w:rPr>
      </w:pPr>
    </w:p>
    <w:p w14:paraId="23ADDF31" w14:textId="60582308" w:rsidR="00EB5259" w:rsidRDefault="00EB5259" w:rsidP="00EB5259">
      <w:pPr>
        <w:rPr>
          <w:rFonts w:ascii="Garamond" w:hAnsi="Garamond"/>
        </w:rPr>
      </w:pPr>
    </w:p>
    <w:p w14:paraId="7261B55C" w14:textId="77777777" w:rsidR="00EB5259" w:rsidRDefault="00EB5259" w:rsidP="00904E86">
      <w:pPr>
        <w:pStyle w:val="bspmTitleB1"/>
        <w:keepNext w:val="0"/>
        <w:outlineLvl w:val="9"/>
        <w:rPr>
          <w:szCs w:val="24"/>
          <w:u w:val="single"/>
        </w:rPr>
      </w:pPr>
      <w:r>
        <w:rPr>
          <w:szCs w:val="24"/>
          <w:u w:val="single"/>
        </w:rPr>
        <w:lastRenderedPageBreak/>
        <w:t>AUTHORIZATION AND RELEASE FOR MEDICAL INFORMATION</w:t>
      </w:r>
    </w:p>
    <w:p w14:paraId="297771D3" w14:textId="77777777" w:rsidR="00EB5259" w:rsidRDefault="00EB5259" w:rsidP="00EB5259">
      <w:pPr>
        <w:pStyle w:val="bspmTitleB1"/>
        <w:keepNext w:val="0"/>
        <w:outlineLvl w:val="9"/>
        <w:rPr>
          <w:szCs w:val="24"/>
        </w:rPr>
      </w:pPr>
    </w:p>
    <w:p w14:paraId="6656789A" w14:textId="6C497DBC" w:rsidR="00EB5259" w:rsidRDefault="00EB5259" w:rsidP="00EB5259">
      <w:pPr>
        <w:spacing w:after="240"/>
        <w:rPr>
          <w:szCs w:val="24"/>
        </w:rPr>
      </w:pPr>
      <w:r>
        <w:rPr>
          <w:smallCaps/>
        </w:rPr>
        <w:t>To:</w:t>
      </w:r>
      <w:r>
        <w:rPr>
          <w:bCs/>
          <w:smallCaps/>
        </w:rPr>
        <w:tab/>
      </w:r>
      <w:r>
        <w:rPr>
          <w:smallCaps/>
        </w:rPr>
        <w:t xml:space="preserve">The Following Medical Providers of </w:t>
      </w:r>
      <w:r w:rsidRPr="00EB5259">
        <w:rPr>
          <w:b/>
          <w:bCs/>
          <w:smallCaps/>
          <w:highlight w:val="yellow"/>
        </w:rPr>
        <w:t>[PATIENT NAME</w:t>
      </w:r>
      <w:r>
        <w:rPr>
          <w:smallCaps/>
        </w:rPr>
        <w:t>]</w:t>
      </w:r>
      <w:r>
        <w:rPr>
          <w:b/>
          <w:bCs/>
          <w:smallCaps/>
        </w:rPr>
        <w:t xml:space="preserve"> </w:t>
      </w:r>
      <w:r>
        <w:rPr>
          <w:smallCaps/>
        </w:rPr>
        <w:t>(</w:t>
      </w:r>
      <w:r>
        <w:t>please list):</w:t>
      </w:r>
    </w:p>
    <w:p w14:paraId="1E5D9AB1" w14:textId="77777777" w:rsidR="00EB5259" w:rsidRDefault="00EB5259" w:rsidP="00EB5259">
      <w:pPr>
        <w:spacing w:after="240"/>
      </w:pPr>
      <w:r>
        <w:t>____________________________________________________________________________</w:t>
      </w:r>
    </w:p>
    <w:p w14:paraId="08043D9D" w14:textId="77777777" w:rsidR="00EB5259" w:rsidRDefault="00EB5259" w:rsidP="00EB5259">
      <w:pPr>
        <w:spacing w:after="240"/>
      </w:pPr>
      <w:r>
        <w:t>____________________________________________________________________________</w:t>
      </w:r>
    </w:p>
    <w:p w14:paraId="25BC6430" w14:textId="77777777" w:rsidR="00EB5259" w:rsidRDefault="00EB5259" w:rsidP="00EB5259">
      <w:pPr>
        <w:spacing w:after="240"/>
      </w:pPr>
      <w:r>
        <w:t>____________________________________________________________________________</w:t>
      </w:r>
    </w:p>
    <w:p w14:paraId="475C4919" w14:textId="78EBEE4C" w:rsidR="00EB5259" w:rsidRDefault="00EB5259" w:rsidP="00EB5259">
      <w:pPr>
        <w:spacing w:after="240"/>
      </w:pPr>
      <w:r>
        <w:rPr>
          <w:bCs/>
          <w:smallCaps/>
        </w:rPr>
        <w:t>I</w:t>
      </w:r>
      <w:r>
        <w:t xml:space="preserve"> hereby authorize you to communicate orally and/or in writing with the following official from the </w:t>
      </w:r>
      <w:r>
        <w:rPr>
          <w:b/>
          <w:smallCaps/>
        </w:rPr>
        <w:t xml:space="preserve">___________________________School District </w:t>
      </w:r>
      <w:r>
        <w:t xml:space="preserve">(hereinafter “Recipient”) – </w:t>
      </w:r>
      <w:r w:rsidRPr="00EB5259">
        <w:rPr>
          <w:b/>
          <w:highlight w:val="yellow"/>
        </w:rPr>
        <w:t>[INSERT DESIGNATED DISTRICT POINT OF CONTACT]</w:t>
      </w:r>
      <w:r>
        <w:rPr>
          <w:b/>
        </w:rPr>
        <w:t xml:space="preserve"> – </w:t>
      </w:r>
      <w:r>
        <w:t xml:space="preserve">regarding confidential health information you have or to which you have access concerning any diagnosis, mental condition(s), physical condition(s), illness, injuries, and/or treatment </w:t>
      </w:r>
      <w:r>
        <w:rPr>
          <w:b/>
          <w:u w:val="single"/>
        </w:rPr>
        <w:t xml:space="preserve">that </w:t>
      </w:r>
      <w:r w:rsidR="00B21B42">
        <w:rPr>
          <w:b/>
          <w:u w:val="single"/>
        </w:rPr>
        <w:t>creates or presents elevated</w:t>
      </w:r>
      <w:r>
        <w:rPr>
          <w:b/>
          <w:u w:val="single"/>
        </w:rPr>
        <w:t xml:space="preserve"> risk</w:t>
      </w:r>
      <w:r w:rsidR="00B21B42">
        <w:rPr>
          <w:b/>
          <w:u w:val="single"/>
        </w:rPr>
        <w:t>(</w:t>
      </w:r>
      <w:r>
        <w:rPr>
          <w:b/>
          <w:u w:val="single"/>
        </w:rPr>
        <w:t>s</w:t>
      </w:r>
      <w:r w:rsidR="00B21B42">
        <w:rPr>
          <w:b/>
          <w:u w:val="single"/>
        </w:rPr>
        <w:t>)</w:t>
      </w:r>
      <w:r>
        <w:rPr>
          <w:b/>
          <w:u w:val="single"/>
        </w:rPr>
        <w:t xml:space="preserve"> related to the COVID-19 virus and suggested accommodations that would allow </w:t>
      </w:r>
      <w:r w:rsidR="00B21B42">
        <w:rPr>
          <w:b/>
          <w:u w:val="single"/>
        </w:rPr>
        <w:t>me</w:t>
      </w:r>
      <w:r>
        <w:rPr>
          <w:b/>
          <w:u w:val="single"/>
        </w:rPr>
        <w:t xml:space="preserve"> (or my family member employed by Recipient)</w:t>
      </w:r>
      <w:r w:rsidR="00B21B42">
        <w:rPr>
          <w:b/>
          <w:u w:val="single"/>
        </w:rPr>
        <w:t xml:space="preserve"> to perform the essential functions of my (or his/her) job while minimizing the risk of contracting COVID-19</w:t>
      </w:r>
      <w:r>
        <w:t xml:space="preserve">.  </w:t>
      </w:r>
    </w:p>
    <w:p w14:paraId="3A6D1EBF" w14:textId="77777777" w:rsidR="00EB5259" w:rsidRDefault="00EB5259" w:rsidP="00EB5259">
      <w:r>
        <w:t>I have full knowledge and understand that:</w:t>
      </w:r>
    </w:p>
    <w:p w14:paraId="074156FD" w14:textId="77777777" w:rsidR="00EB5259" w:rsidRDefault="00EB5259" w:rsidP="00EB5259"/>
    <w:p w14:paraId="70B2D3F7" w14:textId="6E0E68C0" w:rsidR="00EB5259" w:rsidRDefault="00EB5259" w:rsidP="00EB5259">
      <w:pPr>
        <w:numPr>
          <w:ilvl w:val="0"/>
          <w:numId w:val="7"/>
        </w:numPr>
      </w:pPr>
      <w:r>
        <w:t xml:space="preserve">By signing the authorization, I am authorizing the release of my confidential health information, </w:t>
      </w:r>
      <w:r>
        <w:rPr>
          <w:b/>
          <w:u w:val="single"/>
        </w:rPr>
        <w:t xml:space="preserve">to the extent that such information is relevant to </w:t>
      </w:r>
      <w:r w:rsidR="00B21B42">
        <w:rPr>
          <w:b/>
          <w:u w:val="single"/>
        </w:rPr>
        <w:t>suggesting accommodations to minimize the risk of me or my family member contracting COVID-19</w:t>
      </w:r>
      <w:r>
        <w:t xml:space="preserve">, pursuant to the Health Insurance Portability and Accountability Act of 1996 (“HIPAA”) to the above-referenced Recipient.   </w:t>
      </w:r>
    </w:p>
    <w:p w14:paraId="177AA371" w14:textId="77777777" w:rsidR="00EB5259" w:rsidRDefault="00EB5259" w:rsidP="00EB5259">
      <w:pPr>
        <w:ind w:left="360"/>
      </w:pPr>
    </w:p>
    <w:p w14:paraId="7529B854" w14:textId="4F0CD9D3" w:rsidR="00EB5259" w:rsidRDefault="00EB5259" w:rsidP="00EB5259">
      <w:pPr>
        <w:numPr>
          <w:ilvl w:val="0"/>
          <w:numId w:val="7"/>
        </w:numPr>
      </w:pPr>
      <w:r>
        <w:t xml:space="preserve">By signing the authorization, I am requesting and allowing the release of my confidential health information to the above-referenced Recipient, </w:t>
      </w:r>
      <w:r w:rsidR="00B21B42">
        <w:rPr>
          <w:b/>
          <w:u w:val="single"/>
        </w:rPr>
        <w:t>to the extent that such information is relevant to suggesting accommodations to minimize the risk of me or my family member contracting COVID-19</w:t>
      </w:r>
      <w:r>
        <w:t>.</w:t>
      </w:r>
    </w:p>
    <w:p w14:paraId="5C915FE1" w14:textId="77777777" w:rsidR="00EB5259" w:rsidRDefault="00EB5259" w:rsidP="00EB5259"/>
    <w:p w14:paraId="50183432" w14:textId="0D6D4574" w:rsidR="00EB5259" w:rsidRDefault="00EB5259" w:rsidP="00EB5259">
      <w:pPr>
        <w:numPr>
          <w:ilvl w:val="0"/>
          <w:numId w:val="7"/>
        </w:numPr>
      </w:pPr>
      <w:r>
        <w:t xml:space="preserve">By signing the authorization, I understand that the specific information to be disclosed in my confidential health information may include information regarding (a) drug and alcohol abuse and/or (b) counseling referrals, </w:t>
      </w:r>
      <w:r w:rsidR="00B21B42">
        <w:rPr>
          <w:b/>
          <w:u w:val="single"/>
        </w:rPr>
        <w:t>to the extent that such information is relevant to suggesting accommodations to minimize the risk of me or my family member contracting COVID-19</w:t>
      </w:r>
      <w:r>
        <w:t>.  Moreover, I fully understand that the information is specifically protected by federal regulations including 42 C.F.R. part 2</w:t>
      </w:r>
      <w:r>
        <w:rPr>
          <w:rStyle w:val="FootnoteReference"/>
        </w:rPr>
        <w:footnoteReference w:id="1"/>
      </w:r>
      <w:r>
        <w:t xml:space="preserve"> and that by signing the authorization I am allowing the release of information regarding any drug and/or alcohol treatment and/or counseling referrals to the above-referenced Recipient.</w:t>
      </w:r>
    </w:p>
    <w:p w14:paraId="4B974CDD" w14:textId="77777777" w:rsidR="00EB5259" w:rsidRDefault="00EB5259" w:rsidP="00EB5259">
      <w:pPr>
        <w:ind w:left="1080"/>
      </w:pPr>
    </w:p>
    <w:p w14:paraId="066C86F1" w14:textId="1D3FD4D5" w:rsidR="00EB5259" w:rsidRDefault="00EB5259" w:rsidP="00EB5259">
      <w:pPr>
        <w:pStyle w:val="ListParagraph"/>
        <w:numPr>
          <w:ilvl w:val="0"/>
          <w:numId w:val="7"/>
        </w:numPr>
      </w:pPr>
      <w:r>
        <w:t xml:space="preserve">By signing the Authorization, I understand that there is a potential that information disclosed pursuant to the Authorization may be subject to re-disclosure by the recipient and may no longer be protected by HIPAA, </w:t>
      </w:r>
      <w:r w:rsidR="00B21B42">
        <w:rPr>
          <w:b/>
          <w:u w:val="single"/>
        </w:rPr>
        <w:t>to the extent that such information is relevant to suggesting accommodations to minimize the risk of me or my family member contracting COVID-19</w:t>
      </w:r>
      <w:r>
        <w:t>.</w:t>
      </w:r>
    </w:p>
    <w:p w14:paraId="0C817810" w14:textId="77777777" w:rsidR="00EB5259" w:rsidRDefault="00EB5259" w:rsidP="00EB5259">
      <w:pPr>
        <w:pStyle w:val="ListParagraph"/>
      </w:pPr>
    </w:p>
    <w:p w14:paraId="1BEDFC8A" w14:textId="5D46C738" w:rsidR="00EB5259" w:rsidRDefault="00EB5259" w:rsidP="00EB5259">
      <w:pPr>
        <w:pStyle w:val="ListParagraph"/>
        <w:numPr>
          <w:ilvl w:val="0"/>
          <w:numId w:val="8"/>
        </w:numPr>
        <w:tabs>
          <w:tab w:val="clear" w:pos="705"/>
          <w:tab w:val="num" w:pos="1080"/>
        </w:tabs>
        <w:ind w:left="1080" w:hanging="735"/>
      </w:pPr>
      <w:r>
        <w:lastRenderedPageBreak/>
        <w:t xml:space="preserve">I understand that I can revoke the Authorization at any time, except to the extent that action has already been taken in reliance upon it.  I understand that any revocation of the Authorization must be in writing and must be addressed to </w:t>
      </w:r>
      <w:r w:rsidR="00B21B42" w:rsidRPr="00B21B42">
        <w:rPr>
          <w:b/>
          <w:smallCaps/>
          <w:highlight w:val="yellow"/>
        </w:rPr>
        <w:t>[INSERT DISTRICT POINT OF CONTACT LISTED ABOVE]</w:t>
      </w:r>
      <w:r>
        <w:t>.</w:t>
      </w:r>
    </w:p>
    <w:p w14:paraId="13FE0BE2" w14:textId="77777777" w:rsidR="00EB5259" w:rsidRDefault="00EB5259" w:rsidP="00EB5259">
      <w:pPr>
        <w:pStyle w:val="ListParagraph"/>
        <w:tabs>
          <w:tab w:val="num" w:pos="1080"/>
        </w:tabs>
        <w:ind w:left="1080" w:hanging="735"/>
      </w:pPr>
    </w:p>
    <w:p w14:paraId="141A9719" w14:textId="77777777" w:rsidR="00EB5259" w:rsidRDefault="00EB5259" w:rsidP="00EB5259">
      <w:pPr>
        <w:pStyle w:val="ListParagraph"/>
        <w:numPr>
          <w:ilvl w:val="0"/>
          <w:numId w:val="8"/>
        </w:numPr>
        <w:tabs>
          <w:tab w:val="clear" w:pos="705"/>
          <w:tab w:val="num" w:pos="1080"/>
        </w:tabs>
        <w:ind w:left="1080" w:hanging="735"/>
      </w:pPr>
      <w:r>
        <w:t>The authorization expires one year after it is signed.</w:t>
      </w:r>
    </w:p>
    <w:p w14:paraId="5B23642F" w14:textId="77777777" w:rsidR="00EB5259" w:rsidRDefault="00EB5259" w:rsidP="00EB5259"/>
    <w:p w14:paraId="77C75190" w14:textId="77777777" w:rsidR="00EB5259" w:rsidRDefault="00EB5259" w:rsidP="00EB5259">
      <w:r>
        <w:t xml:space="preserve">I hold the above-named institution harmless from </w:t>
      </w:r>
      <w:proofErr w:type="gramStart"/>
      <w:r>
        <w:t>any and all</w:t>
      </w:r>
      <w:proofErr w:type="gramEnd"/>
      <w:r>
        <w:t xml:space="preserve"> damages which might result to me and/or to my relatives or heirs from the use of the information’s being disclosed to the Recipient. </w:t>
      </w:r>
    </w:p>
    <w:p w14:paraId="3490F022" w14:textId="77777777" w:rsidR="00EB5259" w:rsidRDefault="00EB5259" w:rsidP="00EB5259">
      <w:pPr>
        <w:rPr>
          <w:i/>
          <w:iCs/>
        </w:rPr>
      </w:pPr>
    </w:p>
    <w:p w14:paraId="375914B4" w14:textId="77777777" w:rsidR="00EB5259" w:rsidRDefault="00EB5259" w:rsidP="00EB5259">
      <w:pPr>
        <w:pStyle w:val="bspmBL"/>
        <w:rPr>
          <w:b/>
          <w:szCs w:val="24"/>
        </w:rPr>
      </w:pPr>
      <w:r>
        <w:rPr>
          <w:b/>
          <w:szCs w:val="24"/>
        </w:rPr>
        <w:t xml:space="preserve">The authorization is continuing in nature and is to be given full force and effect to release </w:t>
      </w:r>
      <w:proofErr w:type="gramStart"/>
      <w:r>
        <w:rPr>
          <w:b/>
          <w:szCs w:val="24"/>
        </w:rPr>
        <w:t>any and all</w:t>
      </w:r>
      <w:proofErr w:type="gramEnd"/>
      <w:r>
        <w:rPr>
          <w:b/>
          <w:szCs w:val="24"/>
        </w:rPr>
        <w:t xml:space="preserve"> of the foregoing information learned or determined after the date hereof.  A copy of the release shall be considered to have the same authority vested in an original.</w:t>
      </w:r>
    </w:p>
    <w:p w14:paraId="6F7C1AC0" w14:textId="77777777" w:rsidR="00EB5259" w:rsidRDefault="00EB5259" w:rsidP="00EB5259">
      <w:pPr>
        <w:pStyle w:val="bspmBL"/>
        <w:rPr>
          <w:szCs w:val="24"/>
        </w:rPr>
      </w:pPr>
      <w:r>
        <w:rPr>
          <w:b/>
          <w:bCs/>
          <w:szCs w:val="24"/>
        </w:rPr>
        <w:t xml:space="preserve">INFORMATION IS TO BE RESTRICTED TO THE FOLLOWING PATIENT:  </w:t>
      </w:r>
    </w:p>
    <w:p w14:paraId="071B1E08" w14:textId="6A3691CA" w:rsidR="00EB5259" w:rsidRDefault="00EB5259" w:rsidP="00EB5259">
      <w:pPr>
        <w:rPr>
          <w:b/>
          <w:bCs/>
          <w:smallCaps/>
          <w:szCs w:val="24"/>
          <w:u w:val="single"/>
        </w:rPr>
      </w:pPr>
      <w:r>
        <w:rPr>
          <w:b/>
          <w:bCs/>
          <w:smallCaps/>
        </w:rPr>
        <w:t xml:space="preserve">Name:  </w:t>
      </w:r>
      <w:r>
        <w:rPr>
          <w:b/>
          <w:bCs/>
          <w:smallCaps/>
          <w:u w:val="single"/>
        </w:rPr>
        <w:tab/>
      </w:r>
      <w:r w:rsidR="00B21B42">
        <w:rPr>
          <w:b/>
          <w:bCs/>
          <w:smallCaps/>
          <w:u w:val="single"/>
        </w:rPr>
        <w:t>__________________</w:t>
      </w:r>
      <w:r>
        <w:rPr>
          <w:b/>
          <w:bCs/>
          <w:smallCaps/>
          <w:u w:val="single"/>
        </w:rPr>
        <w:tab/>
      </w:r>
      <w:r>
        <w:rPr>
          <w:b/>
          <w:bCs/>
          <w:smallCaps/>
          <w:u w:val="single"/>
        </w:rPr>
        <w:tab/>
        <w:t xml:space="preserve"> </w:t>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p>
    <w:p w14:paraId="365BCA23" w14:textId="77777777" w:rsidR="00EB5259" w:rsidRDefault="00EB5259" w:rsidP="00EB5259">
      <w:pPr>
        <w:rPr>
          <w:b/>
          <w:bCs/>
          <w:smallCaps/>
          <w:u w:val="single"/>
        </w:rPr>
      </w:pPr>
    </w:p>
    <w:p w14:paraId="7A666126" w14:textId="77777777" w:rsidR="00EB5259" w:rsidRDefault="00EB5259" w:rsidP="00EB5259">
      <w:pPr>
        <w:suppressAutoHyphens/>
        <w:jc w:val="both"/>
        <w:rPr>
          <w:b/>
          <w:bCs/>
          <w:smallCaps/>
          <w:u w:val="single"/>
        </w:rPr>
      </w:pPr>
      <w:r>
        <w:rPr>
          <w:b/>
          <w:bCs/>
          <w:smallCaps/>
        </w:rPr>
        <w:t xml:space="preserve">Social Security No.  </w:t>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p>
    <w:p w14:paraId="44A9F719" w14:textId="77777777" w:rsidR="00EB5259" w:rsidRDefault="00EB5259" w:rsidP="00EB5259">
      <w:pPr>
        <w:suppressAutoHyphens/>
        <w:jc w:val="both"/>
        <w:rPr>
          <w:b/>
          <w:bCs/>
          <w:smallCaps/>
          <w:u w:val="single"/>
        </w:rPr>
      </w:pPr>
    </w:p>
    <w:p w14:paraId="47796382" w14:textId="77777777" w:rsidR="00EB5259" w:rsidRDefault="00EB5259" w:rsidP="00EB5259">
      <w:pPr>
        <w:suppressAutoHyphens/>
        <w:jc w:val="both"/>
        <w:rPr>
          <w:b/>
          <w:bCs/>
          <w:smallCaps/>
          <w:u w:val="single"/>
        </w:rPr>
      </w:pPr>
      <w:r>
        <w:rPr>
          <w:b/>
          <w:bCs/>
          <w:smallCaps/>
        </w:rPr>
        <w:t xml:space="preserve">Date of Birth:  </w:t>
      </w:r>
      <w:r>
        <w:rPr>
          <w:b/>
          <w:bCs/>
          <w:smallCaps/>
          <w:u w:val="single"/>
        </w:rPr>
        <w:tab/>
      </w:r>
      <w:r>
        <w:rPr>
          <w:b/>
          <w:bCs/>
          <w:smallCaps/>
          <w:u w:val="single"/>
        </w:rPr>
        <w:tab/>
      </w:r>
      <w:r>
        <w:rPr>
          <w:b/>
          <w:bCs/>
          <w:smallCaps/>
          <w:u w:val="single"/>
        </w:rPr>
        <w:tab/>
      </w:r>
      <w:r>
        <w:rPr>
          <w:b/>
          <w:bCs/>
          <w:smallCaps/>
          <w:u w:val="single"/>
        </w:rPr>
        <w:tab/>
      </w:r>
      <w:r>
        <w:rPr>
          <w:b/>
          <w:bCs/>
          <w:smallCaps/>
          <w:u w:val="single"/>
        </w:rPr>
        <w:tab/>
      </w:r>
    </w:p>
    <w:p w14:paraId="16EB3B82" w14:textId="77777777" w:rsidR="00EB5259" w:rsidRDefault="00EB5259" w:rsidP="00EB5259">
      <w:pPr>
        <w:suppressAutoHyphens/>
        <w:jc w:val="both"/>
        <w:rPr>
          <w:b/>
          <w:bCs/>
          <w:smallCaps/>
          <w:u w:val="single"/>
        </w:rPr>
      </w:pPr>
    </w:p>
    <w:p w14:paraId="5956B66D" w14:textId="77777777" w:rsidR="00EB5259" w:rsidRDefault="00EB5259" w:rsidP="00EB5259">
      <w:pPr>
        <w:suppressAutoHyphens/>
        <w:jc w:val="both"/>
        <w:rPr>
          <w:b/>
          <w:bCs/>
          <w:smallCaps/>
        </w:rPr>
      </w:pPr>
      <w:r>
        <w:rPr>
          <w:b/>
          <w:bCs/>
          <w:smallCaps/>
        </w:rPr>
        <w:t xml:space="preserve">Check One:  </w:t>
      </w:r>
      <w:r>
        <w:rPr>
          <w:b/>
          <w:bCs/>
          <w:smallCaps/>
          <w:u w:val="single"/>
        </w:rPr>
        <w:tab/>
      </w:r>
      <w:r>
        <w:rPr>
          <w:b/>
          <w:bCs/>
          <w:smallCaps/>
          <w:u w:val="single"/>
        </w:rPr>
        <w:tab/>
      </w:r>
      <w:r>
        <w:rPr>
          <w:b/>
          <w:bCs/>
          <w:smallCaps/>
        </w:rPr>
        <w:t xml:space="preserve"> Present Patient</w:t>
      </w:r>
      <w:r>
        <w:rPr>
          <w:b/>
          <w:bCs/>
          <w:smallCaps/>
        </w:rPr>
        <w:tab/>
      </w:r>
      <w:r>
        <w:rPr>
          <w:b/>
          <w:bCs/>
          <w:smallCaps/>
        </w:rPr>
        <w:tab/>
      </w:r>
      <w:r>
        <w:rPr>
          <w:b/>
          <w:bCs/>
          <w:smallCaps/>
          <w:u w:val="single"/>
        </w:rPr>
        <w:tab/>
      </w:r>
      <w:r>
        <w:rPr>
          <w:b/>
          <w:bCs/>
          <w:smallCaps/>
          <w:u w:val="single"/>
        </w:rPr>
        <w:tab/>
      </w:r>
      <w:r>
        <w:rPr>
          <w:b/>
          <w:bCs/>
          <w:smallCaps/>
        </w:rPr>
        <w:t xml:space="preserve"> Former Patient</w:t>
      </w:r>
    </w:p>
    <w:p w14:paraId="6EA16962" w14:textId="77777777" w:rsidR="00EB5259" w:rsidRDefault="00EB5259" w:rsidP="00EB5259">
      <w:pPr>
        <w:pStyle w:val="bspmBL"/>
        <w:spacing w:after="0"/>
        <w:rPr>
          <w:szCs w:val="24"/>
        </w:rPr>
      </w:pPr>
    </w:p>
    <w:p w14:paraId="4154C31F" w14:textId="77777777" w:rsidR="00EB5259" w:rsidRDefault="00EB5259" w:rsidP="00EB5259">
      <w:pPr>
        <w:pStyle w:val="bspmBL"/>
        <w:spacing w:after="0"/>
        <w:rPr>
          <w:b/>
          <w:bCs/>
          <w:szCs w:val="24"/>
        </w:rPr>
      </w:pPr>
      <w:r>
        <w:rPr>
          <w:b/>
          <w:bCs/>
          <w:szCs w:val="24"/>
        </w:rPr>
        <w:t>_____________________________________</w:t>
      </w:r>
      <w:r>
        <w:rPr>
          <w:b/>
          <w:bCs/>
          <w:szCs w:val="24"/>
        </w:rPr>
        <w:tab/>
      </w:r>
      <w:r>
        <w:rPr>
          <w:b/>
          <w:bCs/>
          <w:szCs w:val="24"/>
        </w:rPr>
        <w:tab/>
      </w:r>
      <w:r>
        <w:rPr>
          <w:b/>
          <w:bCs/>
          <w:szCs w:val="24"/>
        </w:rPr>
        <w:tab/>
        <w:t>_________________</w:t>
      </w:r>
    </w:p>
    <w:p w14:paraId="6BCE531A" w14:textId="54F8956D" w:rsidR="00EB5259" w:rsidRDefault="00EB5259" w:rsidP="00EB5259">
      <w:pPr>
        <w:pStyle w:val="Footer"/>
        <w:tabs>
          <w:tab w:val="clear" w:pos="4680"/>
        </w:tabs>
        <w:rPr>
          <w:b/>
          <w:bCs/>
          <w:smallCaps/>
          <w:szCs w:val="24"/>
        </w:rPr>
      </w:pPr>
      <w:r>
        <w:rPr>
          <w:b/>
          <w:bCs/>
          <w:smallCaps/>
        </w:rPr>
        <w:t>Signature</w:t>
      </w:r>
      <w:r w:rsidR="00B21B42">
        <w:rPr>
          <w:b/>
          <w:bCs/>
          <w:smallCaps/>
        </w:rPr>
        <w:t xml:space="preserve">                                                                                                                 </w:t>
      </w:r>
      <w:r>
        <w:rPr>
          <w:b/>
          <w:bCs/>
          <w:smallCaps/>
        </w:rPr>
        <w:t>Date</w:t>
      </w:r>
    </w:p>
    <w:p w14:paraId="6556FA4A" w14:textId="77777777" w:rsidR="00EB5259" w:rsidRDefault="00EB5259" w:rsidP="00EB5259"/>
    <w:p w14:paraId="54CCCDCF" w14:textId="77777777" w:rsidR="00EB5259" w:rsidRDefault="00EB5259" w:rsidP="00EB5259">
      <w:r>
        <w:t>STATE OF MISSOURI</w:t>
      </w:r>
      <w:r>
        <w:tab/>
      </w:r>
      <w:r>
        <w:tab/>
      </w:r>
      <w:r>
        <w:tab/>
        <w:t>)</w:t>
      </w:r>
    </w:p>
    <w:p w14:paraId="500071BD" w14:textId="77777777" w:rsidR="00EB5259" w:rsidRDefault="00EB5259" w:rsidP="00EB5259">
      <w:r>
        <w:tab/>
      </w:r>
      <w:r>
        <w:tab/>
      </w:r>
      <w:r>
        <w:tab/>
      </w:r>
      <w:r>
        <w:tab/>
      </w:r>
      <w:r>
        <w:tab/>
      </w:r>
      <w:r>
        <w:tab/>
        <w:t>)</w:t>
      </w:r>
      <w:r>
        <w:tab/>
        <w:t>SS</w:t>
      </w:r>
    </w:p>
    <w:p w14:paraId="3C183CF2" w14:textId="77777777" w:rsidR="00EB5259" w:rsidRDefault="00EB5259" w:rsidP="00EB5259">
      <w:r>
        <w:t>COUNTY OF _________________</w:t>
      </w:r>
      <w:r>
        <w:tab/>
      </w:r>
      <w:r>
        <w:tab/>
        <w:t>)</w:t>
      </w:r>
    </w:p>
    <w:p w14:paraId="08E6EF3A" w14:textId="77777777" w:rsidR="00EB5259" w:rsidRDefault="00EB5259" w:rsidP="00EB5259"/>
    <w:p w14:paraId="1E743959" w14:textId="48F59845" w:rsidR="00EB5259" w:rsidRDefault="00EB5259" w:rsidP="00EB5259">
      <w:r>
        <w:t>Subscribed and sworn to before me the ______ day of _______________, 20</w:t>
      </w:r>
      <w:r w:rsidR="00B21B42">
        <w:t>20</w:t>
      </w:r>
      <w:r>
        <w:t>.</w:t>
      </w:r>
    </w:p>
    <w:p w14:paraId="6BC8C46D" w14:textId="77777777" w:rsidR="00EB5259" w:rsidRDefault="00EB5259" w:rsidP="00EB5259"/>
    <w:p w14:paraId="1024732D" w14:textId="77777777" w:rsidR="00EB5259" w:rsidRDefault="00EB5259" w:rsidP="00EB5259">
      <w:r>
        <w:t xml:space="preserve">___________________________________________ </w:t>
      </w:r>
    </w:p>
    <w:p w14:paraId="61633646" w14:textId="77777777" w:rsidR="00EB5259" w:rsidRDefault="00EB5259" w:rsidP="00EB5259">
      <w:r>
        <w:t>Notary Public</w:t>
      </w:r>
    </w:p>
    <w:p w14:paraId="36260CB9" w14:textId="77777777" w:rsidR="00EB5259" w:rsidRDefault="00EB5259" w:rsidP="00EB5259"/>
    <w:p w14:paraId="6B58660E" w14:textId="43E8D995" w:rsidR="00EB5259" w:rsidRPr="00EB5259" w:rsidRDefault="00EB5259" w:rsidP="00EB5259">
      <w:pPr>
        <w:rPr>
          <w:rFonts w:ascii="Garamond" w:hAnsi="Garamond"/>
        </w:rPr>
      </w:pPr>
      <w:r>
        <w:t>My Commission Expires: ______________________</w:t>
      </w:r>
    </w:p>
    <w:p w14:paraId="0E118DD2" w14:textId="527A783F" w:rsidR="00EB5259" w:rsidRPr="00EB5259" w:rsidRDefault="00EB5259" w:rsidP="00EB5259">
      <w:pPr>
        <w:rPr>
          <w:rFonts w:ascii="Garamond" w:hAnsi="Garamond"/>
        </w:rPr>
      </w:pPr>
    </w:p>
    <w:p w14:paraId="3F63E340" w14:textId="7611EA55" w:rsidR="00EB5259" w:rsidRPr="00EB5259" w:rsidRDefault="00EB5259" w:rsidP="00EB5259">
      <w:pPr>
        <w:rPr>
          <w:rFonts w:ascii="Garamond" w:hAnsi="Garamond"/>
        </w:rPr>
      </w:pPr>
    </w:p>
    <w:p w14:paraId="2857C826" w14:textId="4AA62AA7" w:rsidR="00EB5259" w:rsidRPr="00EB5259" w:rsidRDefault="00EB5259" w:rsidP="00EB5259">
      <w:pPr>
        <w:rPr>
          <w:rFonts w:ascii="Garamond" w:hAnsi="Garamond"/>
        </w:rPr>
      </w:pPr>
    </w:p>
    <w:p w14:paraId="63BF2221" w14:textId="368D478C" w:rsidR="00EB5259" w:rsidRPr="00EB5259" w:rsidRDefault="00EB5259" w:rsidP="00EB5259">
      <w:pPr>
        <w:rPr>
          <w:rFonts w:ascii="Garamond" w:hAnsi="Garamond"/>
        </w:rPr>
      </w:pPr>
    </w:p>
    <w:p w14:paraId="64FE8D7D" w14:textId="1486E721" w:rsidR="00EB5259" w:rsidRPr="00EB5259" w:rsidRDefault="00EB5259" w:rsidP="00EB5259">
      <w:pPr>
        <w:rPr>
          <w:rFonts w:ascii="Garamond" w:hAnsi="Garamond"/>
        </w:rPr>
      </w:pPr>
    </w:p>
    <w:p w14:paraId="165D93FD" w14:textId="1F0310D4" w:rsidR="00EB5259" w:rsidRPr="00EB5259" w:rsidRDefault="00EB5259" w:rsidP="00EB5259">
      <w:pPr>
        <w:rPr>
          <w:rFonts w:ascii="Garamond" w:hAnsi="Garamond"/>
        </w:rPr>
      </w:pPr>
    </w:p>
    <w:p w14:paraId="2E0ECB77" w14:textId="08A0569F" w:rsidR="00EB5259" w:rsidRPr="00EB5259" w:rsidRDefault="00EB5259" w:rsidP="00EB5259">
      <w:pPr>
        <w:rPr>
          <w:rFonts w:ascii="Garamond" w:hAnsi="Garamond"/>
        </w:rPr>
      </w:pPr>
    </w:p>
    <w:p w14:paraId="0A27C2B2" w14:textId="3264CB3B" w:rsidR="00EB5259" w:rsidRPr="00EB5259" w:rsidRDefault="00EB5259" w:rsidP="00EB5259">
      <w:pPr>
        <w:rPr>
          <w:rFonts w:ascii="Garamond" w:hAnsi="Garamond"/>
        </w:rPr>
      </w:pPr>
    </w:p>
    <w:p w14:paraId="5FD5627C" w14:textId="183016E6" w:rsidR="00EB5259" w:rsidRPr="00EB5259" w:rsidRDefault="00EB5259" w:rsidP="00EB5259">
      <w:pPr>
        <w:rPr>
          <w:rFonts w:ascii="Garamond" w:hAnsi="Garamond"/>
        </w:rPr>
      </w:pPr>
    </w:p>
    <w:p w14:paraId="07EB45F5" w14:textId="67E777A8" w:rsidR="00EB5259" w:rsidRPr="00EB5259" w:rsidRDefault="00EB5259" w:rsidP="00EB5259">
      <w:pPr>
        <w:rPr>
          <w:rFonts w:ascii="Garamond" w:hAnsi="Garamond"/>
        </w:rPr>
      </w:pPr>
    </w:p>
    <w:p w14:paraId="35E655F4" w14:textId="77777777" w:rsidR="00EB5259" w:rsidRPr="00EB5259" w:rsidRDefault="00EB5259" w:rsidP="00EB5259">
      <w:pPr>
        <w:rPr>
          <w:rFonts w:ascii="Garamond" w:hAnsi="Garamond"/>
        </w:rPr>
      </w:pPr>
    </w:p>
    <w:sectPr w:rsidR="00EB5259" w:rsidRPr="00EB5259" w:rsidSect="005A2E03">
      <w:footerReference w:type="default" r:id="rId8"/>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09430" w14:textId="77777777" w:rsidR="00842563" w:rsidRDefault="00842563" w:rsidP="00842563">
      <w:r>
        <w:separator/>
      </w:r>
    </w:p>
  </w:endnote>
  <w:endnote w:type="continuationSeparator" w:id="0">
    <w:p w14:paraId="7B2A7171" w14:textId="77777777" w:rsidR="00842563" w:rsidRDefault="00842563" w:rsidP="0084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46F6" w14:textId="0C5858A8" w:rsidR="00842563" w:rsidRPr="00842563" w:rsidRDefault="001F1152">
    <w:pPr>
      <w:pStyle w:val="Footer"/>
      <w:rPr>
        <w:sz w:val="16"/>
        <w:szCs w:val="16"/>
      </w:rPr>
    </w:pPr>
    <w:r>
      <w:rPr>
        <w:sz w:val="16"/>
        <w:szCs w:val="16"/>
      </w:rPr>
      <w:t>August 1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1EAA" w14:textId="77777777" w:rsidR="00842563" w:rsidRDefault="00842563" w:rsidP="00842563">
      <w:r>
        <w:separator/>
      </w:r>
    </w:p>
  </w:footnote>
  <w:footnote w:type="continuationSeparator" w:id="0">
    <w:p w14:paraId="083FFD8C" w14:textId="77777777" w:rsidR="00842563" w:rsidRDefault="00842563" w:rsidP="00842563">
      <w:r>
        <w:continuationSeparator/>
      </w:r>
    </w:p>
  </w:footnote>
  <w:footnote w:id="1">
    <w:p w14:paraId="78B5FD8F" w14:textId="77777777" w:rsidR="00EB5259" w:rsidRDefault="00EB5259" w:rsidP="00EB5259">
      <w:pPr>
        <w:pStyle w:val="FootnoteText"/>
        <w:ind w:firstLine="0"/>
        <w:rPr>
          <w:sz w:val="18"/>
        </w:rPr>
      </w:pPr>
      <w:r>
        <w:rPr>
          <w:rStyle w:val="FootnoteReference"/>
        </w:rPr>
        <w:footnoteRef/>
      </w:r>
      <w:r>
        <w:t xml:space="preserve"> </w:t>
      </w:r>
      <w:r>
        <w:rPr>
          <w:i/>
          <w:iCs/>
          <w:sz w:val="18"/>
        </w:rPr>
        <w:t xml:space="preserve">THE FOLLOWING APPLIES ONLY TO DRUG AND/OR ALCOHOL ABUSE/TREATMENT INFORMATION published on Re-disclosure:  The information has been disclosed to you from records whose confidentiality is protected by federal law.  Federal regulations (42 CFR part 2) prohibit you from making further disclosure of it without the specific written consent of the person to whom it pertains, or as otherwise permitted by such regulations.  A general authorization for the release of medical or other information is NOT </w:t>
      </w:r>
      <w:proofErr w:type="gramStart"/>
      <w:r>
        <w:rPr>
          <w:i/>
          <w:iCs/>
          <w:sz w:val="18"/>
        </w:rPr>
        <w:t>sufficient</w:t>
      </w:r>
      <w:proofErr w:type="gramEnd"/>
      <w:r>
        <w:rPr>
          <w:i/>
          <w:iCs/>
          <w:sz w:val="18"/>
        </w:rPr>
        <w:t xml:space="preserve"> for the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E98"/>
    <w:multiLevelType w:val="hybridMultilevel"/>
    <w:tmpl w:val="DCECD17C"/>
    <w:lvl w:ilvl="0" w:tplc="8E1AD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F29C8"/>
    <w:multiLevelType w:val="hybridMultilevel"/>
    <w:tmpl w:val="3B2209C0"/>
    <w:lvl w:ilvl="0" w:tplc="8E1AD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147DD"/>
    <w:multiLevelType w:val="hybridMultilevel"/>
    <w:tmpl w:val="3F760958"/>
    <w:lvl w:ilvl="0" w:tplc="8E1AD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07F86"/>
    <w:multiLevelType w:val="hybridMultilevel"/>
    <w:tmpl w:val="15162D70"/>
    <w:lvl w:ilvl="0" w:tplc="8E1AD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3117B"/>
    <w:multiLevelType w:val="hybridMultilevel"/>
    <w:tmpl w:val="BF42DE22"/>
    <w:lvl w:ilvl="0" w:tplc="0409000F">
      <w:start w:val="5"/>
      <w:numFmt w:val="decimal"/>
      <w:lvlText w:val="%1."/>
      <w:lvlJc w:val="left"/>
      <w:pPr>
        <w:tabs>
          <w:tab w:val="num" w:pos="705"/>
        </w:tabs>
        <w:ind w:left="705" w:hanging="360"/>
      </w:pPr>
    </w:lvl>
    <w:lvl w:ilvl="1" w:tplc="04090019">
      <w:start w:val="1"/>
      <w:numFmt w:val="lowerLetter"/>
      <w:lvlText w:val="%2."/>
      <w:lvlJc w:val="left"/>
      <w:pPr>
        <w:tabs>
          <w:tab w:val="num" w:pos="1425"/>
        </w:tabs>
        <w:ind w:left="1425" w:hanging="360"/>
      </w:pPr>
    </w:lvl>
    <w:lvl w:ilvl="2" w:tplc="0409001B">
      <w:start w:val="1"/>
      <w:numFmt w:val="lowerRoman"/>
      <w:lvlText w:val="%3."/>
      <w:lvlJc w:val="right"/>
      <w:pPr>
        <w:tabs>
          <w:tab w:val="num" w:pos="2145"/>
        </w:tabs>
        <w:ind w:left="2145" w:hanging="180"/>
      </w:pPr>
    </w:lvl>
    <w:lvl w:ilvl="3" w:tplc="0409000F">
      <w:start w:val="1"/>
      <w:numFmt w:val="decimal"/>
      <w:lvlText w:val="%4."/>
      <w:lvlJc w:val="left"/>
      <w:pPr>
        <w:tabs>
          <w:tab w:val="num" w:pos="2865"/>
        </w:tabs>
        <w:ind w:left="2865" w:hanging="360"/>
      </w:pPr>
    </w:lvl>
    <w:lvl w:ilvl="4" w:tplc="04090019">
      <w:start w:val="1"/>
      <w:numFmt w:val="lowerLetter"/>
      <w:lvlText w:val="%5."/>
      <w:lvlJc w:val="left"/>
      <w:pPr>
        <w:tabs>
          <w:tab w:val="num" w:pos="3585"/>
        </w:tabs>
        <w:ind w:left="3585" w:hanging="360"/>
      </w:pPr>
    </w:lvl>
    <w:lvl w:ilvl="5" w:tplc="0409001B">
      <w:start w:val="1"/>
      <w:numFmt w:val="lowerRoman"/>
      <w:lvlText w:val="%6."/>
      <w:lvlJc w:val="right"/>
      <w:pPr>
        <w:tabs>
          <w:tab w:val="num" w:pos="4305"/>
        </w:tabs>
        <w:ind w:left="4305" w:hanging="180"/>
      </w:pPr>
    </w:lvl>
    <w:lvl w:ilvl="6" w:tplc="0409000F">
      <w:start w:val="1"/>
      <w:numFmt w:val="decimal"/>
      <w:lvlText w:val="%7."/>
      <w:lvlJc w:val="left"/>
      <w:pPr>
        <w:tabs>
          <w:tab w:val="num" w:pos="5025"/>
        </w:tabs>
        <w:ind w:left="5025" w:hanging="360"/>
      </w:pPr>
    </w:lvl>
    <w:lvl w:ilvl="7" w:tplc="04090019">
      <w:start w:val="1"/>
      <w:numFmt w:val="lowerLetter"/>
      <w:lvlText w:val="%8."/>
      <w:lvlJc w:val="left"/>
      <w:pPr>
        <w:tabs>
          <w:tab w:val="num" w:pos="5745"/>
        </w:tabs>
        <w:ind w:left="5745" w:hanging="360"/>
      </w:pPr>
    </w:lvl>
    <w:lvl w:ilvl="8" w:tplc="0409001B">
      <w:start w:val="1"/>
      <w:numFmt w:val="lowerRoman"/>
      <w:lvlText w:val="%9."/>
      <w:lvlJc w:val="right"/>
      <w:pPr>
        <w:tabs>
          <w:tab w:val="num" w:pos="6465"/>
        </w:tabs>
        <w:ind w:left="6465" w:hanging="180"/>
      </w:pPr>
    </w:lvl>
  </w:abstractNum>
  <w:abstractNum w:abstractNumId="5" w15:restartNumberingAfterBreak="0">
    <w:nsid w:val="2A4729D1"/>
    <w:multiLevelType w:val="hybridMultilevel"/>
    <w:tmpl w:val="52F869AC"/>
    <w:lvl w:ilvl="0" w:tplc="8E1AD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32677"/>
    <w:multiLevelType w:val="hybridMultilevel"/>
    <w:tmpl w:val="FB967610"/>
    <w:lvl w:ilvl="0" w:tplc="8E1AD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407B2"/>
    <w:multiLevelType w:val="hybridMultilevel"/>
    <w:tmpl w:val="FA94892E"/>
    <w:lvl w:ilvl="0" w:tplc="259658A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F9"/>
    <w:rsid w:val="00000E0A"/>
    <w:rsid w:val="00006DB1"/>
    <w:rsid w:val="00012AF9"/>
    <w:rsid w:val="00054220"/>
    <w:rsid w:val="000559CB"/>
    <w:rsid w:val="000578DA"/>
    <w:rsid w:val="0006404C"/>
    <w:rsid w:val="0006779E"/>
    <w:rsid w:val="00067B8B"/>
    <w:rsid w:val="00085479"/>
    <w:rsid w:val="000867D7"/>
    <w:rsid w:val="000C669E"/>
    <w:rsid w:val="000D11CB"/>
    <w:rsid w:val="000D71C6"/>
    <w:rsid w:val="000D75AC"/>
    <w:rsid w:val="000E3730"/>
    <w:rsid w:val="000F1CDC"/>
    <w:rsid w:val="000F3476"/>
    <w:rsid w:val="000F6989"/>
    <w:rsid w:val="00106AF3"/>
    <w:rsid w:val="0011760B"/>
    <w:rsid w:val="00120ABA"/>
    <w:rsid w:val="001472B0"/>
    <w:rsid w:val="0015002F"/>
    <w:rsid w:val="001511F8"/>
    <w:rsid w:val="0015575A"/>
    <w:rsid w:val="00167AD4"/>
    <w:rsid w:val="001713DF"/>
    <w:rsid w:val="00182E9F"/>
    <w:rsid w:val="00183CE5"/>
    <w:rsid w:val="0019004A"/>
    <w:rsid w:val="001B06A0"/>
    <w:rsid w:val="001B3C5B"/>
    <w:rsid w:val="001C2D19"/>
    <w:rsid w:val="001C6DEA"/>
    <w:rsid w:val="001D0B2C"/>
    <w:rsid w:val="001D62B6"/>
    <w:rsid w:val="001E029F"/>
    <w:rsid w:val="001E4D34"/>
    <w:rsid w:val="001F1152"/>
    <w:rsid w:val="001F78B4"/>
    <w:rsid w:val="0021394D"/>
    <w:rsid w:val="002261D8"/>
    <w:rsid w:val="002266AF"/>
    <w:rsid w:val="00226B07"/>
    <w:rsid w:val="002277EA"/>
    <w:rsid w:val="00233C3C"/>
    <w:rsid w:val="00236FCF"/>
    <w:rsid w:val="00253118"/>
    <w:rsid w:val="002539A8"/>
    <w:rsid w:val="00264B44"/>
    <w:rsid w:val="002652C8"/>
    <w:rsid w:val="0027070D"/>
    <w:rsid w:val="0027126E"/>
    <w:rsid w:val="002712C1"/>
    <w:rsid w:val="00271EBD"/>
    <w:rsid w:val="0027451C"/>
    <w:rsid w:val="002849BD"/>
    <w:rsid w:val="002A68DB"/>
    <w:rsid w:val="002B1F1A"/>
    <w:rsid w:val="002B3E48"/>
    <w:rsid w:val="002B74D1"/>
    <w:rsid w:val="002D2EF1"/>
    <w:rsid w:val="002D43F7"/>
    <w:rsid w:val="002E1900"/>
    <w:rsid w:val="002E7277"/>
    <w:rsid w:val="002F39D4"/>
    <w:rsid w:val="00312C54"/>
    <w:rsid w:val="003131C5"/>
    <w:rsid w:val="00315E8E"/>
    <w:rsid w:val="00320851"/>
    <w:rsid w:val="003219E0"/>
    <w:rsid w:val="00333B7E"/>
    <w:rsid w:val="003447AF"/>
    <w:rsid w:val="00345152"/>
    <w:rsid w:val="00346DE7"/>
    <w:rsid w:val="00347F06"/>
    <w:rsid w:val="00352880"/>
    <w:rsid w:val="003536D3"/>
    <w:rsid w:val="00354212"/>
    <w:rsid w:val="00355392"/>
    <w:rsid w:val="003559E7"/>
    <w:rsid w:val="00360B2D"/>
    <w:rsid w:val="00363682"/>
    <w:rsid w:val="00365D85"/>
    <w:rsid w:val="00366988"/>
    <w:rsid w:val="00370F3A"/>
    <w:rsid w:val="0037390A"/>
    <w:rsid w:val="00375447"/>
    <w:rsid w:val="00375C6C"/>
    <w:rsid w:val="0039230D"/>
    <w:rsid w:val="00393925"/>
    <w:rsid w:val="003A10F0"/>
    <w:rsid w:val="003B2242"/>
    <w:rsid w:val="003C18FF"/>
    <w:rsid w:val="003C5B5E"/>
    <w:rsid w:val="003C7D13"/>
    <w:rsid w:val="003E3B52"/>
    <w:rsid w:val="003F00E3"/>
    <w:rsid w:val="003F335E"/>
    <w:rsid w:val="004037B7"/>
    <w:rsid w:val="00430A7E"/>
    <w:rsid w:val="00457EDD"/>
    <w:rsid w:val="004633EA"/>
    <w:rsid w:val="00464442"/>
    <w:rsid w:val="00464C25"/>
    <w:rsid w:val="004B0730"/>
    <w:rsid w:val="004D0084"/>
    <w:rsid w:val="004D1FDC"/>
    <w:rsid w:val="004E34F9"/>
    <w:rsid w:val="004E5F29"/>
    <w:rsid w:val="00501812"/>
    <w:rsid w:val="00504A16"/>
    <w:rsid w:val="005059D5"/>
    <w:rsid w:val="00524C4C"/>
    <w:rsid w:val="005260A3"/>
    <w:rsid w:val="00527B27"/>
    <w:rsid w:val="00532440"/>
    <w:rsid w:val="00535307"/>
    <w:rsid w:val="00536635"/>
    <w:rsid w:val="005444F7"/>
    <w:rsid w:val="00545532"/>
    <w:rsid w:val="00553399"/>
    <w:rsid w:val="005618C3"/>
    <w:rsid w:val="005715A8"/>
    <w:rsid w:val="00572BBF"/>
    <w:rsid w:val="005809D5"/>
    <w:rsid w:val="005833DD"/>
    <w:rsid w:val="00593CE5"/>
    <w:rsid w:val="005A2E03"/>
    <w:rsid w:val="005B4003"/>
    <w:rsid w:val="005B407F"/>
    <w:rsid w:val="005B4AF0"/>
    <w:rsid w:val="005C6399"/>
    <w:rsid w:val="005C6C5E"/>
    <w:rsid w:val="005D3020"/>
    <w:rsid w:val="005F04E5"/>
    <w:rsid w:val="005F5D01"/>
    <w:rsid w:val="005F635F"/>
    <w:rsid w:val="005F7386"/>
    <w:rsid w:val="00616E0D"/>
    <w:rsid w:val="0062431E"/>
    <w:rsid w:val="00640350"/>
    <w:rsid w:val="006617BA"/>
    <w:rsid w:val="00665F16"/>
    <w:rsid w:val="006728FE"/>
    <w:rsid w:val="00680696"/>
    <w:rsid w:val="006A2525"/>
    <w:rsid w:val="006B704F"/>
    <w:rsid w:val="006C16DA"/>
    <w:rsid w:val="006C2B7A"/>
    <w:rsid w:val="006C5390"/>
    <w:rsid w:val="006C65DA"/>
    <w:rsid w:val="006D7659"/>
    <w:rsid w:val="006E652D"/>
    <w:rsid w:val="006E7614"/>
    <w:rsid w:val="006E782D"/>
    <w:rsid w:val="006F0F71"/>
    <w:rsid w:val="007213E7"/>
    <w:rsid w:val="007219A9"/>
    <w:rsid w:val="00723BDC"/>
    <w:rsid w:val="00730834"/>
    <w:rsid w:val="00734E86"/>
    <w:rsid w:val="00735B8C"/>
    <w:rsid w:val="007367C2"/>
    <w:rsid w:val="00757148"/>
    <w:rsid w:val="0076268C"/>
    <w:rsid w:val="00765F36"/>
    <w:rsid w:val="0077375A"/>
    <w:rsid w:val="00774197"/>
    <w:rsid w:val="00774DB7"/>
    <w:rsid w:val="00785B6D"/>
    <w:rsid w:val="007A1DBD"/>
    <w:rsid w:val="007B363B"/>
    <w:rsid w:val="007C2B17"/>
    <w:rsid w:val="007D3882"/>
    <w:rsid w:val="007D3900"/>
    <w:rsid w:val="007E2B9B"/>
    <w:rsid w:val="007E6192"/>
    <w:rsid w:val="007F1A23"/>
    <w:rsid w:val="007F4F59"/>
    <w:rsid w:val="00815B42"/>
    <w:rsid w:val="00815DD5"/>
    <w:rsid w:val="00831573"/>
    <w:rsid w:val="0083223F"/>
    <w:rsid w:val="00841EC7"/>
    <w:rsid w:val="00842563"/>
    <w:rsid w:val="00846485"/>
    <w:rsid w:val="0085415D"/>
    <w:rsid w:val="008571F2"/>
    <w:rsid w:val="00865436"/>
    <w:rsid w:val="008708FE"/>
    <w:rsid w:val="00873415"/>
    <w:rsid w:val="00875532"/>
    <w:rsid w:val="0088787E"/>
    <w:rsid w:val="008B74F4"/>
    <w:rsid w:val="008B7F30"/>
    <w:rsid w:val="008C28C0"/>
    <w:rsid w:val="008C50FE"/>
    <w:rsid w:val="008C683A"/>
    <w:rsid w:val="008D1CCD"/>
    <w:rsid w:val="008D1FA0"/>
    <w:rsid w:val="008D35E4"/>
    <w:rsid w:val="008D5351"/>
    <w:rsid w:val="008D7185"/>
    <w:rsid w:val="008E5FB3"/>
    <w:rsid w:val="008E65D4"/>
    <w:rsid w:val="008E7E12"/>
    <w:rsid w:val="00904E86"/>
    <w:rsid w:val="00913A80"/>
    <w:rsid w:val="00916DE0"/>
    <w:rsid w:val="0092772F"/>
    <w:rsid w:val="009307B7"/>
    <w:rsid w:val="0094149B"/>
    <w:rsid w:val="0094446B"/>
    <w:rsid w:val="00946786"/>
    <w:rsid w:val="00956C65"/>
    <w:rsid w:val="0096396D"/>
    <w:rsid w:val="00964176"/>
    <w:rsid w:val="009664B1"/>
    <w:rsid w:val="00967E33"/>
    <w:rsid w:val="00974BAA"/>
    <w:rsid w:val="00976ADE"/>
    <w:rsid w:val="009807B2"/>
    <w:rsid w:val="00980A77"/>
    <w:rsid w:val="00982A5E"/>
    <w:rsid w:val="0098346F"/>
    <w:rsid w:val="00986F21"/>
    <w:rsid w:val="00986F64"/>
    <w:rsid w:val="00996BF5"/>
    <w:rsid w:val="009A0811"/>
    <w:rsid w:val="009B6E53"/>
    <w:rsid w:val="009C17C8"/>
    <w:rsid w:val="009C5DD6"/>
    <w:rsid w:val="009D1A02"/>
    <w:rsid w:val="009D3C86"/>
    <w:rsid w:val="009E4678"/>
    <w:rsid w:val="00A04E34"/>
    <w:rsid w:val="00A21367"/>
    <w:rsid w:val="00A303D4"/>
    <w:rsid w:val="00A30A66"/>
    <w:rsid w:val="00A449CC"/>
    <w:rsid w:val="00A4779D"/>
    <w:rsid w:val="00A57C31"/>
    <w:rsid w:val="00A63E16"/>
    <w:rsid w:val="00A70D31"/>
    <w:rsid w:val="00A75672"/>
    <w:rsid w:val="00A820D6"/>
    <w:rsid w:val="00A85E24"/>
    <w:rsid w:val="00A86D64"/>
    <w:rsid w:val="00A8737A"/>
    <w:rsid w:val="00A91D68"/>
    <w:rsid w:val="00A9545B"/>
    <w:rsid w:val="00AA107E"/>
    <w:rsid w:val="00AA3B0A"/>
    <w:rsid w:val="00AB2584"/>
    <w:rsid w:val="00AC5832"/>
    <w:rsid w:val="00AD057C"/>
    <w:rsid w:val="00B03517"/>
    <w:rsid w:val="00B12B59"/>
    <w:rsid w:val="00B14CED"/>
    <w:rsid w:val="00B21B42"/>
    <w:rsid w:val="00B32E07"/>
    <w:rsid w:val="00B357B4"/>
    <w:rsid w:val="00B45861"/>
    <w:rsid w:val="00B50742"/>
    <w:rsid w:val="00B614BC"/>
    <w:rsid w:val="00B652E3"/>
    <w:rsid w:val="00B655CB"/>
    <w:rsid w:val="00B712C5"/>
    <w:rsid w:val="00B841FA"/>
    <w:rsid w:val="00B8502B"/>
    <w:rsid w:val="00B90D13"/>
    <w:rsid w:val="00B96366"/>
    <w:rsid w:val="00BA3286"/>
    <w:rsid w:val="00BA6BE3"/>
    <w:rsid w:val="00BB0165"/>
    <w:rsid w:val="00BB172A"/>
    <w:rsid w:val="00BB5482"/>
    <w:rsid w:val="00BC1554"/>
    <w:rsid w:val="00BC6132"/>
    <w:rsid w:val="00BE2085"/>
    <w:rsid w:val="00BF2F59"/>
    <w:rsid w:val="00BF52C0"/>
    <w:rsid w:val="00C1122E"/>
    <w:rsid w:val="00C16E64"/>
    <w:rsid w:val="00C23EC8"/>
    <w:rsid w:val="00C4508E"/>
    <w:rsid w:val="00C46199"/>
    <w:rsid w:val="00C46640"/>
    <w:rsid w:val="00C749A8"/>
    <w:rsid w:val="00C74C90"/>
    <w:rsid w:val="00C7601D"/>
    <w:rsid w:val="00C84C15"/>
    <w:rsid w:val="00C85749"/>
    <w:rsid w:val="00C92289"/>
    <w:rsid w:val="00C924FE"/>
    <w:rsid w:val="00C95208"/>
    <w:rsid w:val="00CA4A11"/>
    <w:rsid w:val="00CA4B15"/>
    <w:rsid w:val="00CA7EDE"/>
    <w:rsid w:val="00CB665B"/>
    <w:rsid w:val="00CB7775"/>
    <w:rsid w:val="00CC0374"/>
    <w:rsid w:val="00CC158C"/>
    <w:rsid w:val="00CC62FA"/>
    <w:rsid w:val="00CD2120"/>
    <w:rsid w:val="00CD35A0"/>
    <w:rsid w:val="00CD6AE7"/>
    <w:rsid w:val="00CE2D33"/>
    <w:rsid w:val="00CE49D6"/>
    <w:rsid w:val="00CE69F6"/>
    <w:rsid w:val="00CF3E97"/>
    <w:rsid w:val="00D073DC"/>
    <w:rsid w:val="00D24BCE"/>
    <w:rsid w:val="00D30A8D"/>
    <w:rsid w:val="00D31181"/>
    <w:rsid w:val="00D4515A"/>
    <w:rsid w:val="00D46220"/>
    <w:rsid w:val="00D5265E"/>
    <w:rsid w:val="00D53873"/>
    <w:rsid w:val="00D566BA"/>
    <w:rsid w:val="00D65141"/>
    <w:rsid w:val="00D65A3B"/>
    <w:rsid w:val="00D7507F"/>
    <w:rsid w:val="00D82858"/>
    <w:rsid w:val="00D838DA"/>
    <w:rsid w:val="00D84A3E"/>
    <w:rsid w:val="00D90E4D"/>
    <w:rsid w:val="00D926DB"/>
    <w:rsid w:val="00DB619C"/>
    <w:rsid w:val="00DB6DAC"/>
    <w:rsid w:val="00DC4398"/>
    <w:rsid w:val="00DD6FFF"/>
    <w:rsid w:val="00DE06DA"/>
    <w:rsid w:val="00DF013E"/>
    <w:rsid w:val="00DF0CDB"/>
    <w:rsid w:val="00DF28E7"/>
    <w:rsid w:val="00E10C56"/>
    <w:rsid w:val="00E1438F"/>
    <w:rsid w:val="00E14847"/>
    <w:rsid w:val="00E36F22"/>
    <w:rsid w:val="00E37031"/>
    <w:rsid w:val="00E43E42"/>
    <w:rsid w:val="00E45C36"/>
    <w:rsid w:val="00E61D88"/>
    <w:rsid w:val="00E7000A"/>
    <w:rsid w:val="00E74728"/>
    <w:rsid w:val="00E751B0"/>
    <w:rsid w:val="00E77ED8"/>
    <w:rsid w:val="00E8003A"/>
    <w:rsid w:val="00E80C3C"/>
    <w:rsid w:val="00E9339B"/>
    <w:rsid w:val="00EA3C63"/>
    <w:rsid w:val="00EB5259"/>
    <w:rsid w:val="00EC3E59"/>
    <w:rsid w:val="00ED60FA"/>
    <w:rsid w:val="00EE6585"/>
    <w:rsid w:val="00F00F8F"/>
    <w:rsid w:val="00F0447D"/>
    <w:rsid w:val="00F153BE"/>
    <w:rsid w:val="00F21A8C"/>
    <w:rsid w:val="00F25965"/>
    <w:rsid w:val="00F27EFE"/>
    <w:rsid w:val="00F32418"/>
    <w:rsid w:val="00F35EEF"/>
    <w:rsid w:val="00F43BB2"/>
    <w:rsid w:val="00F564F0"/>
    <w:rsid w:val="00F61996"/>
    <w:rsid w:val="00F63E54"/>
    <w:rsid w:val="00F65D17"/>
    <w:rsid w:val="00F70000"/>
    <w:rsid w:val="00F727FF"/>
    <w:rsid w:val="00F831F9"/>
    <w:rsid w:val="00F86881"/>
    <w:rsid w:val="00F875A3"/>
    <w:rsid w:val="00F87BBC"/>
    <w:rsid w:val="00F9517F"/>
    <w:rsid w:val="00F96D18"/>
    <w:rsid w:val="00FA0ABF"/>
    <w:rsid w:val="00FA72B3"/>
    <w:rsid w:val="00FB7D50"/>
    <w:rsid w:val="00FC2797"/>
    <w:rsid w:val="00FC3356"/>
    <w:rsid w:val="00FC485A"/>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7BAC52"/>
  <w15:chartTrackingRefBased/>
  <w15:docId w15:val="{72CF1ED6-D7D9-4FF0-9DEB-AC64FCC7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B42"/>
    <w:pPr>
      <w:ind w:left="720"/>
      <w:contextualSpacing/>
    </w:pPr>
  </w:style>
  <w:style w:type="table" w:styleId="TableGrid">
    <w:name w:val="Table Grid"/>
    <w:basedOn w:val="TableNormal"/>
    <w:uiPriority w:val="59"/>
    <w:rsid w:val="00BA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563"/>
    <w:pPr>
      <w:tabs>
        <w:tab w:val="center" w:pos="4680"/>
        <w:tab w:val="right" w:pos="9360"/>
      </w:tabs>
    </w:pPr>
  </w:style>
  <w:style w:type="character" w:customStyle="1" w:styleId="HeaderChar">
    <w:name w:val="Header Char"/>
    <w:basedOn w:val="DefaultParagraphFont"/>
    <w:link w:val="Header"/>
    <w:uiPriority w:val="99"/>
    <w:rsid w:val="00842563"/>
  </w:style>
  <w:style w:type="paragraph" w:styleId="Footer">
    <w:name w:val="footer"/>
    <w:basedOn w:val="Normal"/>
    <w:link w:val="FooterChar"/>
    <w:unhideWhenUsed/>
    <w:rsid w:val="00842563"/>
    <w:pPr>
      <w:tabs>
        <w:tab w:val="center" w:pos="4680"/>
        <w:tab w:val="right" w:pos="9360"/>
      </w:tabs>
    </w:pPr>
  </w:style>
  <w:style w:type="character" w:customStyle="1" w:styleId="FooterChar">
    <w:name w:val="Footer Char"/>
    <w:basedOn w:val="DefaultParagraphFont"/>
    <w:link w:val="Footer"/>
    <w:rsid w:val="00842563"/>
  </w:style>
  <w:style w:type="character" w:customStyle="1" w:styleId="FootnoteTextChar">
    <w:name w:val="Footnote Text Char"/>
    <w:aliases w:val="fn Char"/>
    <w:basedOn w:val="DefaultParagraphFont"/>
    <w:link w:val="FootnoteText"/>
    <w:semiHidden/>
    <w:locked/>
    <w:rsid w:val="00EB5259"/>
    <w:rPr>
      <w:rFonts w:eastAsia="Times New Roman" w:cs="Times New Roman"/>
      <w:sz w:val="20"/>
      <w:szCs w:val="20"/>
    </w:rPr>
  </w:style>
  <w:style w:type="paragraph" w:styleId="FootnoteText">
    <w:name w:val="footnote text"/>
    <w:aliases w:val="fn"/>
    <w:basedOn w:val="Normal"/>
    <w:next w:val="Normal"/>
    <w:link w:val="FootnoteTextChar"/>
    <w:semiHidden/>
    <w:unhideWhenUsed/>
    <w:rsid w:val="00EB5259"/>
    <w:pPr>
      <w:suppressAutoHyphens/>
      <w:spacing w:after="120"/>
      <w:ind w:firstLine="360"/>
    </w:pPr>
    <w:rPr>
      <w:rFonts w:eastAsia="Times New Roman" w:cs="Times New Roman"/>
      <w:sz w:val="20"/>
      <w:szCs w:val="20"/>
    </w:rPr>
  </w:style>
  <w:style w:type="character" w:customStyle="1" w:styleId="FootnoteTextChar1">
    <w:name w:val="Footnote Text Char1"/>
    <w:basedOn w:val="DefaultParagraphFont"/>
    <w:uiPriority w:val="99"/>
    <w:semiHidden/>
    <w:rsid w:val="00EB5259"/>
    <w:rPr>
      <w:sz w:val="20"/>
      <w:szCs w:val="20"/>
    </w:rPr>
  </w:style>
  <w:style w:type="paragraph" w:customStyle="1" w:styleId="bspmTitleB1">
    <w:name w:val="bspmTitleB1"/>
    <w:aliases w:val="tb1"/>
    <w:basedOn w:val="Normal"/>
    <w:rsid w:val="00EB5259"/>
    <w:pPr>
      <w:keepNext/>
      <w:jc w:val="center"/>
      <w:outlineLvl w:val="0"/>
    </w:pPr>
    <w:rPr>
      <w:rFonts w:eastAsia="Times New Roman" w:cs="Times New Roman"/>
      <w:b/>
      <w:szCs w:val="20"/>
    </w:rPr>
  </w:style>
  <w:style w:type="paragraph" w:customStyle="1" w:styleId="bspmBL">
    <w:name w:val="bspmBL"/>
    <w:aliases w:val="bl"/>
    <w:basedOn w:val="Normal"/>
    <w:rsid w:val="00EB5259"/>
    <w:pPr>
      <w:suppressAutoHyphens/>
      <w:spacing w:after="240"/>
    </w:pPr>
    <w:rPr>
      <w:rFonts w:eastAsia="Times New Roman" w:cs="Times New Roman"/>
      <w:szCs w:val="20"/>
    </w:rPr>
  </w:style>
  <w:style w:type="character" w:styleId="FootnoteReference">
    <w:name w:val="footnote reference"/>
    <w:basedOn w:val="DefaultParagraphFont"/>
    <w:semiHidden/>
    <w:unhideWhenUsed/>
    <w:rsid w:val="00EB5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6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8 2 5 6 9 7 . 2 < / d o c u m e n t i d >  
     < s e n d e r i d > M H E S S E < / s e n d e r i d >  
     < s e n d e r e m a i l > M H E S S E @ T U E T H K E E N E Y . C O M < / s e n d e r e m a i l >  
     < l a s t m o d i f i e d > 2 0 2 0 - 0 8 - 1 2 T 1 4 : 3 5 : 0 0 . 0 0 0 0 0 0 0 - 0 5 : 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FA70-8C15-4964-AB0D-832167CD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tt, Kylie</dc:creator>
  <cp:keywords/>
  <dc:description/>
  <cp:lastModifiedBy>Hesse, Margaret</cp:lastModifiedBy>
  <cp:revision>6</cp:revision>
  <dcterms:created xsi:type="dcterms:W3CDTF">2020-07-28T17:14:00Z</dcterms:created>
  <dcterms:modified xsi:type="dcterms:W3CDTF">2020-08-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23814v1&lt;Active&gt; - ADA Request for Accommodation COVID-19 Form</vt:lpwstr>
  </property>
</Properties>
</file>